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FF" w:rsidRDefault="007871FF" w:rsidP="00787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6"/>
          <w:bCs/>
          <w:sz w:val="28"/>
          <w:szCs w:val="28"/>
        </w:rPr>
        <w:t>Р</w:t>
      </w:r>
      <w:r w:rsidR="00033881" w:rsidRPr="00400E6F">
        <w:rPr>
          <w:rStyle w:val="FontStyle16"/>
          <w:bCs/>
          <w:sz w:val="28"/>
          <w:szCs w:val="28"/>
        </w:rPr>
        <w:t>езолюци</w:t>
      </w:r>
      <w:r>
        <w:rPr>
          <w:rStyle w:val="FontStyle16"/>
          <w:bCs/>
          <w:sz w:val="28"/>
          <w:szCs w:val="28"/>
        </w:rPr>
        <w:t xml:space="preserve">я </w:t>
      </w:r>
      <w:r w:rsidR="00033881" w:rsidRPr="00400E6F">
        <w:rPr>
          <w:rFonts w:ascii="Times New Roman" w:hAnsi="Times New Roman"/>
          <w:b/>
          <w:sz w:val="28"/>
          <w:szCs w:val="28"/>
        </w:rPr>
        <w:t xml:space="preserve">конференции педагогических работников </w:t>
      </w:r>
    </w:p>
    <w:p w:rsidR="00033881" w:rsidRPr="00400E6F" w:rsidRDefault="00033881" w:rsidP="00787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6F">
        <w:rPr>
          <w:rFonts w:ascii="Times New Roman" w:hAnsi="Times New Roman"/>
          <w:b/>
          <w:sz w:val="28"/>
          <w:szCs w:val="28"/>
        </w:rPr>
        <w:t>«</w:t>
      </w:r>
      <w:r w:rsidR="00DA1162">
        <w:rPr>
          <w:rFonts w:ascii="Times New Roman" w:hAnsi="Times New Roman"/>
          <w:b/>
          <w:sz w:val="28"/>
          <w:szCs w:val="28"/>
        </w:rPr>
        <w:t xml:space="preserve">Компетенции будущего для эффективного развития </w:t>
      </w:r>
      <w:proofErr w:type="spellStart"/>
      <w:r w:rsidR="00DA1162">
        <w:rPr>
          <w:rFonts w:ascii="Times New Roman" w:hAnsi="Times New Roman"/>
          <w:b/>
          <w:sz w:val="28"/>
          <w:szCs w:val="28"/>
        </w:rPr>
        <w:t>Минщины</w:t>
      </w:r>
      <w:proofErr w:type="spellEnd"/>
      <w:r w:rsidR="00DA1162">
        <w:rPr>
          <w:rFonts w:ascii="Times New Roman" w:hAnsi="Times New Roman"/>
          <w:b/>
          <w:sz w:val="28"/>
          <w:szCs w:val="28"/>
        </w:rPr>
        <w:t>»</w:t>
      </w:r>
    </w:p>
    <w:p w:rsidR="00033881" w:rsidRPr="00400E6F" w:rsidRDefault="00033881" w:rsidP="00D54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3881" w:rsidRPr="00400E6F" w:rsidRDefault="00033881" w:rsidP="00D541A7">
      <w:pPr>
        <w:pStyle w:val="Style5"/>
        <w:widowControl/>
        <w:tabs>
          <w:tab w:val="left" w:pos="5664"/>
        </w:tabs>
        <w:ind w:firstLine="567"/>
        <w:jc w:val="both"/>
        <w:rPr>
          <w:rStyle w:val="FontStyle13"/>
          <w:iCs/>
          <w:sz w:val="28"/>
          <w:szCs w:val="28"/>
        </w:rPr>
      </w:pPr>
      <w:r w:rsidRPr="00400E6F">
        <w:rPr>
          <w:rStyle w:val="FontStyle13"/>
          <w:iCs/>
          <w:sz w:val="28"/>
          <w:szCs w:val="28"/>
        </w:rPr>
        <w:t>г. </w:t>
      </w:r>
      <w:r w:rsidR="00DA1162">
        <w:rPr>
          <w:rStyle w:val="FontStyle13"/>
          <w:iCs/>
          <w:sz w:val="28"/>
          <w:szCs w:val="28"/>
        </w:rPr>
        <w:t>Дзержинск</w:t>
      </w:r>
      <w:r w:rsidRPr="00400E6F">
        <w:rPr>
          <w:rStyle w:val="FontStyle13"/>
          <w:iCs/>
          <w:sz w:val="28"/>
          <w:szCs w:val="28"/>
        </w:rPr>
        <w:tab/>
      </w:r>
      <w:r w:rsidRPr="00400E6F">
        <w:rPr>
          <w:rStyle w:val="FontStyle13"/>
          <w:iCs/>
          <w:sz w:val="28"/>
          <w:szCs w:val="28"/>
        </w:rPr>
        <w:tab/>
        <w:t>2</w:t>
      </w:r>
      <w:r w:rsidR="00DA1162">
        <w:rPr>
          <w:rStyle w:val="FontStyle13"/>
          <w:iCs/>
          <w:sz w:val="28"/>
          <w:szCs w:val="28"/>
        </w:rPr>
        <w:t>3</w:t>
      </w:r>
      <w:r w:rsidRPr="00400E6F">
        <w:rPr>
          <w:rStyle w:val="FontStyle13"/>
          <w:iCs/>
          <w:sz w:val="28"/>
          <w:szCs w:val="28"/>
        </w:rPr>
        <w:t> августа 201</w:t>
      </w:r>
      <w:r w:rsidR="00DA1162">
        <w:rPr>
          <w:rStyle w:val="FontStyle13"/>
          <w:iCs/>
          <w:sz w:val="28"/>
          <w:szCs w:val="28"/>
        </w:rPr>
        <w:t>9</w:t>
      </w:r>
      <w:r w:rsidRPr="00400E6F">
        <w:rPr>
          <w:rStyle w:val="FontStyle13"/>
          <w:iCs/>
          <w:sz w:val="28"/>
          <w:szCs w:val="28"/>
        </w:rPr>
        <w:t> года</w:t>
      </w:r>
    </w:p>
    <w:p w:rsidR="00033881" w:rsidRPr="00400E6F" w:rsidRDefault="00033881" w:rsidP="00D541A7">
      <w:pPr>
        <w:pStyle w:val="Style5"/>
        <w:widowControl/>
        <w:tabs>
          <w:tab w:val="left" w:pos="5664"/>
        </w:tabs>
        <w:ind w:firstLine="567"/>
        <w:jc w:val="both"/>
        <w:rPr>
          <w:rStyle w:val="FontStyle13"/>
          <w:i w:val="0"/>
          <w:iCs/>
          <w:sz w:val="28"/>
          <w:szCs w:val="28"/>
        </w:rPr>
      </w:pPr>
    </w:p>
    <w:p w:rsidR="00033881" w:rsidRPr="00400E6F" w:rsidRDefault="00033881" w:rsidP="00DA1162">
      <w:pPr>
        <w:spacing w:before="120" w:after="0" w:line="240" w:lineRule="auto"/>
        <w:ind w:firstLine="709"/>
        <w:jc w:val="both"/>
        <w:rPr>
          <w:rStyle w:val="FontStyle13"/>
          <w:i w:val="0"/>
          <w:sz w:val="28"/>
          <w:szCs w:val="28"/>
        </w:rPr>
      </w:pPr>
      <w:r w:rsidRPr="00400E6F">
        <w:rPr>
          <w:rStyle w:val="FontStyle13"/>
          <w:i w:val="0"/>
          <w:iCs/>
          <w:sz w:val="28"/>
          <w:szCs w:val="28"/>
        </w:rPr>
        <w:t>2</w:t>
      </w:r>
      <w:r w:rsidR="00DA1162">
        <w:rPr>
          <w:rStyle w:val="FontStyle13"/>
          <w:i w:val="0"/>
          <w:iCs/>
          <w:sz w:val="28"/>
          <w:szCs w:val="28"/>
        </w:rPr>
        <w:t>3</w:t>
      </w:r>
      <w:r w:rsidRPr="00400E6F">
        <w:rPr>
          <w:rStyle w:val="FontStyle13"/>
          <w:i w:val="0"/>
          <w:iCs/>
          <w:sz w:val="28"/>
          <w:szCs w:val="28"/>
        </w:rPr>
        <w:t> августа 201</w:t>
      </w:r>
      <w:r w:rsidR="00DA1162">
        <w:rPr>
          <w:rStyle w:val="FontStyle13"/>
          <w:i w:val="0"/>
          <w:iCs/>
          <w:sz w:val="28"/>
          <w:szCs w:val="28"/>
        </w:rPr>
        <w:t>9</w:t>
      </w:r>
      <w:r w:rsidRPr="00400E6F">
        <w:rPr>
          <w:rStyle w:val="FontStyle13"/>
          <w:i w:val="0"/>
          <w:iCs/>
          <w:sz w:val="28"/>
          <w:szCs w:val="28"/>
        </w:rPr>
        <w:t xml:space="preserve"> года </w:t>
      </w:r>
      <w:r w:rsidR="00BA559B" w:rsidRPr="00400E6F">
        <w:rPr>
          <w:rStyle w:val="FontStyle13"/>
          <w:i w:val="0"/>
          <w:iCs/>
          <w:sz w:val="28"/>
          <w:szCs w:val="28"/>
        </w:rPr>
        <w:t>состоялась</w:t>
      </w:r>
      <w:r w:rsidRPr="00400E6F">
        <w:rPr>
          <w:rStyle w:val="FontStyle13"/>
          <w:i w:val="0"/>
          <w:iCs/>
          <w:sz w:val="28"/>
          <w:szCs w:val="28"/>
        </w:rPr>
        <w:t xml:space="preserve"> </w:t>
      </w:r>
      <w:r w:rsidRPr="00400E6F">
        <w:rPr>
          <w:rFonts w:ascii="Times New Roman" w:hAnsi="Times New Roman"/>
          <w:sz w:val="28"/>
          <w:szCs w:val="28"/>
        </w:rPr>
        <w:t>конференция педагогических работников «</w:t>
      </w:r>
      <w:r w:rsidR="00DA1162">
        <w:rPr>
          <w:rFonts w:ascii="Times New Roman" w:hAnsi="Times New Roman"/>
          <w:sz w:val="28"/>
          <w:szCs w:val="28"/>
        </w:rPr>
        <w:t>Компетенции будущего для эффективного</w:t>
      </w:r>
      <w:r w:rsidR="008C29CC" w:rsidRPr="00400E6F"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 w:rsidR="00DA1162">
        <w:rPr>
          <w:rFonts w:ascii="Times New Roman" w:hAnsi="Times New Roman"/>
          <w:sz w:val="28"/>
          <w:szCs w:val="28"/>
        </w:rPr>
        <w:t>Минщины</w:t>
      </w:r>
      <w:proofErr w:type="spellEnd"/>
      <w:r w:rsidRPr="00400E6F">
        <w:rPr>
          <w:rFonts w:ascii="Times New Roman" w:hAnsi="Times New Roman"/>
          <w:sz w:val="28"/>
          <w:szCs w:val="28"/>
        </w:rPr>
        <w:t>», организованная</w:t>
      </w:r>
      <w:r w:rsidRPr="00400E6F">
        <w:rPr>
          <w:rFonts w:ascii="Times New Roman" w:hAnsi="Times New Roman"/>
          <w:i/>
          <w:sz w:val="28"/>
          <w:szCs w:val="28"/>
        </w:rPr>
        <w:t xml:space="preserve"> </w:t>
      </w:r>
      <w:r w:rsidR="008C29CC" w:rsidRPr="00400E6F">
        <w:rPr>
          <w:rFonts w:ascii="Times New Roman" w:hAnsi="Times New Roman"/>
          <w:sz w:val="28"/>
          <w:szCs w:val="28"/>
        </w:rPr>
        <w:t>главным управлением по образованию</w:t>
      </w:r>
      <w:r w:rsidR="008C29CC" w:rsidRPr="00400E6F">
        <w:rPr>
          <w:rFonts w:ascii="Times New Roman" w:hAnsi="Times New Roman"/>
          <w:i/>
          <w:sz w:val="28"/>
          <w:szCs w:val="28"/>
        </w:rPr>
        <w:t xml:space="preserve"> </w:t>
      </w:r>
      <w:r w:rsidRPr="00400E6F">
        <w:rPr>
          <w:rStyle w:val="FontStyle13"/>
          <w:i w:val="0"/>
          <w:sz w:val="28"/>
          <w:szCs w:val="28"/>
        </w:rPr>
        <w:t>Минского областного исполнительного комитета.</w:t>
      </w:r>
    </w:p>
    <w:p w:rsidR="001538D9" w:rsidRPr="00400E6F" w:rsidRDefault="001538D9" w:rsidP="00DA116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дагогическом форуме приняли участие </w:t>
      </w:r>
      <w:r w:rsidR="00BA559B" w:rsidRPr="00400E6F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008" w:rsidRPr="007F00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0008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> человек: представители органов государственного управления, общественных организаций, лидеры профсоюзного движения, педагогическая общественность</w:t>
      </w:r>
      <w:r w:rsidR="002848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480C" w:rsidRPr="00261031">
        <w:rPr>
          <w:rFonts w:ascii="Times New Roman" w:eastAsia="Times New Roman" w:hAnsi="Times New Roman"/>
          <w:sz w:val="28"/>
          <w:szCs w:val="28"/>
          <w:lang w:eastAsia="ru-RU"/>
        </w:rPr>
        <w:t>руководители предприяти</w:t>
      </w:r>
      <w:r w:rsidR="007F0008" w:rsidRPr="002610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8480C" w:rsidRPr="00261031">
        <w:rPr>
          <w:rFonts w:ascii="Times New Roman" w:eastAsia="Times New Roman" w:hAnsi="Times New Roman"/>
          <w:sz w:val="28"/>
          <w:szCs w:val="28"/>
          <w:lang w:eastAsia="ru-RU"/>
        </w:rPr>
        <w:t>-заказчиков кадров</w:t>
      </w:r>
      <w:r w:rsidRPr="002610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38D9" w:rsidRPr="00400E6F" w:rsidRDefault="00BA559B" w:rsidP="00DA116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>Почетными г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>остями мероприятия стали представители Минского областного исполнительного комитета, Министерства образования Республики Беларусь.</w:t>
      </w:r>
    </w:p>
    <w:p w:rsidR="00B4773A" w:rsidRPr="00400E6F" w:rsidRDefault="007F0008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преддверии</w:t>
      </w:r>
      <w:r w:rsidR="001538D9" w:rsidRPr="00400E6F">
        <w:rPr>
          <w:rFonts w:ascii="Times New Roman" w:hAnsi="Times New Roman"/>
          <w:bCs/>
          <w:sz w:val="28"/>
          <w:szCs w:val="28"/>
        </w:rPr>
        <w:t xml:space="preserve"> </w:t>
      </w:r>
      <w:r w:rsidR="0028480C">
        <w:rPr>
          <w:rFonts w:ascii="Times New Roman" w:hAnsi="Times New Roman"/>
          <w:bCs/>
          <w:sz w:val="28"/>
          <w:szCs w:val="28"/>
        </w:rPr>
        <w:t>конференции</w:t>
      </w:r>
      <w:proofErr w:type="gramEnd"/>
      <w:r w:rsidR="0028480C">
        <w:rPr>
          <w:rFonts w:ascii="Times New Roman" w:hAnsi="Times New Roman"/>
          <w:bCs/>
          <w:sz w:val="28"/>
          <w:szCs w:val="28"/>
        </w:rPr>
        <w:t xml:space="preserve"> </w:t>
      </w:r>
      <w:r w:rsidR="00BA559B" w:rsidRPr="00400E6F">
        <w:rPr>
          <w:rFonts w:ascii="Times New Roman" w:hAnsi="Times New Roman"/>
          <w:bCs/>
          <w:sz w:val="28"/>
          <w:szCs w:val="28"/>
        </w:rPr>
        <w:t>около</w:t>
      </w:r>
      <w:r w:rsidR="001538D9" w:rsidRPr="00400E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BA559B" w:rsidRPr="007F0008">
        <w:rPr>
          <w:rFonts w:ascii="Times New Roman" w:hAnsi="Times New Roman"/>
          <w:bCs/>
          <w:sz w:val="28"/>
          <w:szCs w:val="28"/>
        </w:rPr>
        <w:t>000</w:t>
      </w:r>
      <w:r w:rsidR="001538D9" w:rsidRPr="00400E6F">
        <w:rPr>
          <w:rFonts w:ascii="Times New Roman" w:hAnsi="Times New Roman"/>
          <w:bCs/>
          <w:sz w:val="28"/>
          <w:szCs w:val="28"/>
        </w:rPr>
        <w:t> </w:t>
      </w:r>
      <w:r w:rsidR="0028480C">
        <w:rPr>
          <w:rFonts w:ascii="Times New Roman" w:hAnsi="Times New Roman"/>
          <w:bCs/>
          <w:sz w:val="28"/>
          <w:szCs w:val="28"/>
        </w:rPr>
        <w:t xml:space="preserve">руководящих работников </w:t>
      </w:r>
      <w:r>
        <w:rPr>
          <w:rFonts w:ascii="Times New Roman" w:hAnsi="Times New Roman"/>
          <w:bCs/>
          <w:sz w:val="28"/>
          <w:szCs w:val="28"/>
        </w:rPr>
        <w:br/>
      </w:r>
      <w:r w:rsidR="0028480C">
        <w:rPr>
          <w:rFonts w:ascii="Times New Roman" w:hAnsi="Times New Roman"/>
          <w:bCs/>
          <w:sz w:val="28"/>
          <w:szCs w:val="28"/>
        </w:rPr>
        <w:t>и специалистов образования</w:t>
      </w:r>
      <w:r w:rsidR="001538D9" w:rsidRPr="00400E6F">
        <w:rPr>
          <w:rFonts w:ascii="Times New Roman" w:hAnsi="Times New Roman"/>
          <w:bCs/>
          <w:sz w:val="28"/>
          <w:szCs w:val="28"/>
        </w:rPr>
        <w:t xml:space="preserve"> </w:t>
      </w:r>
      <w:r w:rsidR="0028480C">
        <w:rPr>
          <w:rFonts w:ascii="Times New Roman" w:hAnsi="Times New Roman"/>
          <w:bCs/>
          <w:sz w:val="28"/>
          <w:szCs w:val="28"/>
        </w:rPr>
        <w:t xml:space="preserve">в </w:t>
      </w:r>
      <w:r w:rsidR="001538D9" w:rsidRPr="00400E6F">
        <w:rPr>
          <w:rFonts w:ascii="Times New Roman" w:hAnsi="Times New Roman"/>
          <w:bCs/>
          <w:sz w:val="28"/>
          <w:szCs w:val="28"/>
        </w:rPr>
        <w:t>очной и дистанционной форме</w:t>
      </w:r>
      <w:r w:rsidR="001538D9" w:rsidRPr="00400E6F">
        <w:rPr>
          <w:rFonts w:ascii="Times New Roman" w:hAnsi="Times New Roman"/>
          <w:sz w:val="28"/>
          <w:szCs w:val="28"/>
        </w:rPr>
        <w:t xml:space="preserve"> обсуди</w:t>
      </w:r>
      <w:r w:rsidR="0028480C">
        <w:rPr>
          <w:rFonts w:ascii="Times New Roman" w:hAnsi="Times New Roman"/>
          <w:sz w:val="28"/>
          <w:szCs w:val="28"/>
        </w:rPr>
        <w:t>ли</w:t>
      </w:r>
      <w:r w:rsidR="001538D9" w:rsidRPr="00400E6F">
        <w:rPr>
          <w:rFonts w:ascii="Times New Roman" w:hAnsi="Times New Roman"/>
          <w:sz w:val="28"/>
          <w:szCs w:val="28"/>
        </w:rPr>
        <w:t xml:space="preserve"> особенности </w:t>
      </w:r>
      <w:r w:rsidR="00DA1162">
        <w:rPr>
          <w:rFonts w:ascii="Times New Roman" w:hAnsi="Times New Roman"/>
          <w:sz w:val="28"/>
          <w:szCs w:val="28"/>
        </w:rPr>
        <w:t>организации образовательного процесса в 2019/2020</w:t>
      </w:r>
      <w:r w:rsidR="001538D9" w:rsidRPr="00400E6F">
        <w:rPr>
          <w:rFonts w:ascii="Times New Roman" w:hAnsi="Times New Roman"/>
          <w:sz w:val="28"/>
          <w:szCs w:val="28"/>
        </w:rPr>
        <w:t> учебном году</w:t>
      </w:r>
      <w:r w:rsidR="0028480C">
        <w:rPr>
          <w:rFonts w:ascii="Times New Roman" w:hAnsi="Times New Roman"/>
          <w:sz w:val="28"/>
          <w:szCs w:val="28"/>
        </w:rPr>
        <w:t>, определили актуальные направления деятельности</w:t>
      </w:r>
      <w:r w:rsidR="001538D9" w:rsidRPr="00400E6F">
        <w:rPr>
          <w:rFonts w:ascii="Times New Roman" w:hAnsi="Times New Roman"/>
          <w:sz w:val="28"/>
          <w:szCs w:val="28"/>
        </w:rPr>
        <w:t>.</w:t>
      </w:r>
    </w:p>
    <w:p w:rsidR="008A1BD4" w:rsidRPr="00400E6F" w:rsidRDefault="008A1BD4" w:rsidP="00DA116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>предыдущем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усилия педагогических коллективов, 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7F000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>обл</w:t>
      </w:r>
      <w:r w:rsidR="007F0008">
        <w:rPr>
          <w:rFonts w:ascii="Times New Roman" w:eastAsia="Times New Roman" w:hAnsi="Times New Roman"/>
          <w:sz w:val="28"/>
          <w:szCs w:val="28"/>
          <w:lang w:eastAsia="ru-RU"/>
        </w:rPr>
        <w:t xml:space="preserve">астного 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>испол</w:t>
      </w:r>
      <w:r w:rsidR="007F0008"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ного 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="007F0008">
        <w:rPr>
          <w:rFonts w:ascii="Times New Roman" w:eastAsia="Times New Roman" w:hAnsi="Times New Roman"/>
          <w:sz w:val="28"/>
          <w:szCs w:val="28"/>
          <w:lang w:eastAsia="ru-RU"/>
        </w:rPr>
        <w:t>итета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>были направлены на повышени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>, вариативности</w:t>
      </w:r>
      <w:r w:rsidR="001538D9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, общего </w:t>
      </w:r>
      <w:r w:rsidR="003037F3" w:rsidRPr="00400E6F"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="00BA559B" w:rsidRPr="00400E6F">
        <w:rPr>
          <w:rFonts w:ascii="Times New Roman" w:eastAsia="Times New Roman" w:hAnsi="Times New Roman"/>
          <w:sz w:val="28"/>
          <w:szCs w:val="28"/>
          <w:lang w:eastAsia="ru-RU"/>
        </w:rPr>
        <w:t>, специального, профессионального,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="00BA559B"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молодежи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</w:t>
      </w:r>
      <w:r w:rsidR="00093C6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66C7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й будущего</w:t>
      </w:r>
      <w:r w:rsidRPr="00400E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2"/>
      <w:bookmarkEnd w:id="0"/>
    </w:p>
    <w:p w:rsidR="00DD4964" w:rsidRPr="00400E6F" w:rsidRDefault="00DD4964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и деятельности системы образования </w:t>
      </w:r>
      <w:r w:rsidR="00DA1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</w:t>
      </w:r>
      <w:r w:rsidR="00DA1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201</w:t>
      </w:r>
      <w:r w:rsidR="00DA1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м году свидетельствуют о стабильности ее </w:t>
      </w:r>
      <w:r w:rsidR="00DA1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="00566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45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и</w:t>
      </w: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4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ранных </w:t>
      </w:r>
      <w:r w:rsidR="00566C77"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ов</w:t>
      </w:r>
      <w:r w:rsidRPr="00400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A1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9F7217" w:rsidRPr="00400E6F">
        <w:rPr>
          <w:rFonts w:ascii="Times New Roman" w:hAnsi="Times New Roman"/>
          <w:sz w:val="28"/>
          <w:szCs w:val="28"/>
        </w:rPr>
        <w:t xml:space="preserve"> конференции </w:t>
      </w:r>
      <w:r w:rsidR="00DA1162">
        <w:rPr>
          <w:rFonts w:ascii="Times New Roman" w:hAnsi="Times New Roman"/>
          <w:sz w:val="28"/>
          <w:szCs w:val="28"/>
        </w:rPr>
        <w:t xml:space="preserve">были </w:t>
      </w:r>
      <w:r w:rsidR="005D2F86">
        <w:rPr>
          <w:rFonts w:ascii="Times New Roman" w:hAnsi="Times New Roman"/>
          <w:sz w:val="28"/>
          <w:szCs w:val="28"/>
        </w:rPr>
        <w:t>обозначены</w:t>
      </w:r>
      <w:r w:rsidRPr="00400E6F">
        <w:rPr>
          <w:rFonts w:ascii="Times New Roman" w:hAnsi="Times New Roman"/>
          <w:sz w:val="28"/>
          <w:szCs w:val="28"/>
        </w:rPr>
        <w:t xml:space="preserve"> проблемы, которые должны быть решены в </w:t>
      </w:r>
      <w:r w:rsidRPr="00400E6F">
        <w:rPr>
          <w:rFonts w:ascii="Times New Roman" w:hAnsi="Times New Roman"/>
          <w:b/>
          <w:sz w:val="28"/>
          <w:szCs w:val="28"/>
        </w:rPr>
        <w:t>20</w:t>
      </w:r>
      <w:r w:rsidR="005D2F86">
        <w:rPr>
          <w:rFonts w:ascii="Times New Roman" w:hAnsi="Times New Roman"/>
          <w:b/>
          <w:sz w:val="28"/>
          <w:szCs w:val="28"/>
        </w:rPr>
        <w:t>19</w:t>
      </w:r>
      <w:r w:rsidRPr="00400E6F">
        <w:rPr>
          <w:rFonts w:ascii="Times New Roman" w:hAnsi="Times New Roman"/>
          <w:b/>
          <w:sz w:val="28"/>
          <w:szCs w:val="28"/>
        </w:rPr>
        <w:t>/20</w:t>
      </w:r>
      <w:r w:rsidR="005D2F86">
        <w:rPr>
          <w:rFonts w:ascii="Times New Roman" w:hAnsi="Times New Roman"/>
          <w:b/>
          <w:sz w:val="28"/>
          <w:szCs w:val="28"/>
        </w:rPr>
        <w:t>20</w:t>
      </w:r>
      <w:r w:rsidRPr="00400E6F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5D2F86">
        <w:rPr>
          <w:rFonts w:ascii="Times New Roman" w:hAnsi="Times New Roman"/>
          <w:sz w:val="28"/>
          <w:szCs w:val="28"/>
        </w:rPr>
        <w:t xml:space="preserve">, определены </w:t>
      </w:r>
      <w:r w:rsidR="00C454C2">
        <w:rPr>
          <w:rFonts w:ascii="Times New Roman" w:hAnsi="Times New Roman"/>
          <w:sz w:val="28"/>
          <w:szCs w:val="28"/>
        </w:rPr>
        <w:t>краткосрочные стратегии развития</w:t>
      </w:r>
      <w:r w:rsidRPr="00155585">
        <w:rPr>
          <w:rFonts w:ascii="Times New Roman" w:hAnsi="Times New Roman"/>
          <w:sz w:val="28"/>
          <w:szCs w:val="28"/>
        </w:rPr>
        <w:t>.</w:t>
      </w:r>
    </w:p>
    <w:p w:rsidR="00DD4964" w:rsidRPr="00400E6F" w:rsidRDefault="009F7217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E6F">
        <w:rPr>
          <w:rFonts w:ascii="Times New Roman" w:hAnsi="Times New Roman"/>
          <w:sz w:val="28"/>
          <w:szCs w:val="28"/>
        </w:rPr>
        <w:t xml:space="preserve">Для </w:t>
      </w:r>
      <w:r w:rsidR="005D2F86">
        <w:rPr>
          <w:rFonts w:ascii="Times New Roman" w:hAnsi="Times New Roman"/>
          <w:sz w:val="28"/>
          <w:szCs w:val="28"/>
        </w:rPr>
        <w:t>дальнейшего</w:t>
      </w:r>
      <w:r w:rsidRPr="00400E6F">
        <w:rPr>
          <w:rFonts w:ascii="Times New Roman" w:hAnsi="Times New Roman"/>
          <w:sz w:val="28"/>
          <w:szCs w:val="28"/>
        </w:rPr>
        <w:t xml:space="preserve"> развития системы образования Минской области </w:t>
      </w:r>
      <w:r w:rsidRPr="008578C6">
        <w:rPr>
          <w:rFonts w:ascii="Times New Roman" w:hAnsi="Times New Roman"/>
          <w:b/>
          <w:sz w:val="28"/>
          <w:szCs w:val="28"/>
        </w:rPr>
        <w:t>необходимо</w:t>
      </w:r>
      <w:r w:rsidRPr="00400E6F">
        <w:rPr>
          <w:rFonts w:ascii="Times New Roman" w:hAnsi="Times New Roman"/>
          <w:sz w:val="28"/>
          <w:szCs w:val="28"/>
        </w:rPr>
        <w:t>:</w:t>
      </w:r>
    </w:p>
    <w:p w:rsidR="00665DBE" w:rsidRDefault="00665DBE" w:rsidP="00665DB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</w:t>
      </w:r>
      <w:r w:rsidRPr="002150CA">
        <w:rPr>
          <w:rFonts w:ascii="Times New Roman" w:hAnsi="Times New Roman"/>
          <w:sz w:val="28"/>
          <w:szCs w:val="28"/>
        </w:rPr>
        <w:t>продвижени</w:t>
      </w:r>
      <w:r>
        <w:rPr>
          <w:rFonts w:ascii="Times New Roman" w:hAnsi="Times New Roman"/>
          <w:sz w:val="28"/>
          <w:szCs w:val="28"/>
        </w:rPr>
        <w:t>ю</w:t>
      </w:r>
      <w:r w:rsidRPr="002150CA">
        <w:rPr>
          <w:rFonts w:ascii="Times New Roman" w:hAnsi="Times New Roman"/>
          <w:sz w:val="28"/>
          <w:szCs w:val="28"/>
        </w:rPr>
        <w:t xml:space="preserve"> в образовательном процессе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50CA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2150CA">
        <w:rPr>
          <w:rFonts w:ascii="Times New Roman" w:hAnsi="Times New Roman"/>
          <w:sz w:val="28"/>
          <w:szCs w:val="28"/>
        </w:rPr>
        <w:t xml:space="preserve"> IT-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65DBE" w:rsidRPr="00566C77" w:rsidRDefault="00C454C2" w:rsidP="00665DB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</w:t>
      </w:r>
      <w:r w:rsidR="00665DBE" w:rsidRPr="00566C77">
        <w:rPr>
          <w:rFonts w:ascii="Times New Roman" w:hAnsi="Times New Roman"/>
          <w:sz w:val="28"/>
          <w:szCs w:val="28"/>
        </w:rPr>
        <w:t xml:space="preserve"> материально-техническую базу учреждений образования</w:t>
      </w:r>
      <w:r w:rsidR="0004372A">
        <w:rPr>
          <w:rFonts w:ascii="Times New Roman" w:hAnsi="Times New Roman"/>
          <w:sz w:val="28"/>
          <w:szCs w:val="28"/>
        </w:rPr>
        <w:t>;</w:t>
      </w:r>
    </w:p>
    <w:p w:rsidR="00665DBE" w:rsidRDefault="00665DBE" w:rsidP="00665DB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679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нять действенные меры по </w:t>
      </w:r>
      <w:r>
        <w:rPr>
          <w:rFonts w:ascii="Times New Roman" w:hAnsi="Times New Roman"/>
          <w:sz w:val="28"/>
          <w:szCs w:val="28"/>
          <w:lang w:eastAsia="ru-RU"/>
        </w:rPr>
        <w:t>созданию</w:t>
      </w:r>
      <w:r w:rsidRPr="005D2F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proofErr w:type="spellStart"/>
      <w:r w:rsidRPr="005D2F86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D2F86">
        <w:rPr>
          <w:rFonts w:ascii="Times New Roman" w:hAnsi="Times New Roman"/>
          <w:sz w:val="28"/>
          <w:szCs w:val="28"/>
          <w:lang w:eastAsia="ru-RU"/>
        </w:rPr>
        <w:t>безопасной образовательной сре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480C" w:rsidRDefault="00A66D32" w:rsidP="007F000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прерывно </w:t>
      </w:r>
      <w:r w:rsidR="00714EB1" w:rsidRPr="00A66D32">
        <w:rPr>
          <w:rFonts w:ascii="Times New Roman" w:hAnsi="Times New Roman"/>
          <w:color w:val="000000"/>
          <w:sz w:val="28"/>
          <w:szCs w:val="28"/>
        </w:rPr>
        <w:t>повышать профессиональную компетентность педагогов</w:t>
      </w:r>
      <w:r w:rsidR="00F201BA">
        <w:rPr>
          <w:rFonts w:ascii="Times New Roman" w:hAnsi="Times New Roman"/>
          <w:color w:val="000000"/>
          <w:sz w:val="28"/>
          <w:szCs w:val="28"/>
        </w:rPr>
        <w:t xml:space="preserve">, информационную и </w:t>
      </w:r>
      <w:proofErr w:type="spellStart"/>
      <w:r w:rsidR="00F201BA">
        <w:rPr>
          <w:rFonts w:ascii="Times New Roman" w:hAnsi="Times New Roman"/>
          <w:color w:val="000000"/>
          <w:sz w:val="28"/>
          <w:szCs w:val="28"/>
        </w:rPr>
        <w:t>медийную</w:t>
      </w:r>
      <w:proofErr w:type="spellEnd"/>
      <w:r w:rsidR="00F201BA">
        <w:rPr>
          <w:rFonts w:ascii="Times New Roman" w:hAnsi="Times New Roman"/>
          <w:color w:val="000000"/>
          <w:sz w:val="28"/>
          <w:szCs w:val="28"/>
        </w:rPr>
        <w:t xml:space="preserve"> культуру</w:t>
      </w:r>
      <w:r w:rsidR="00714EB1" w:rsidRPr="00A66D32">
        <w:rPr>
          <w:rFonts w:ascii="Times New Roman" w:hAnsi="Times New Roman"/>
          <w:color w:val="000000"/>
          <w:sz w:val="28"/>
          <w:szCs w:val="28"/>
        </w:rPr>
        <w:t>;</w:t>
      </w:r>
    </w:p>
    <w:p w:rsidR="009F7217" w:rsidRPr="00400E6F" w:rsidRDefault="009F7217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0E6F">
        <w:rPr>
          <w:rFonts w:ascii="Times New Roman" w:hAnsi="Times New Roman"/>
          <w:b/>
          <w:i/>
          <w:sz w:val="28"/>
          <w:szCs w:val="28"/>
        </w:rPr>
        <w:lastRenderedPageBreak/>
        <w:t>в системе дошкольного образования:</w:t>
      </w:r>
    </w:p>
    <w:p w:rsidR="005D2F86" w:rsidRPr="005D2F86" w:rsidRDefault="007F0008" w:rsidP="00566C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ить работу по</w:t>
      </w:r>
      <w:r w:rsidR="005D2F86">
        <w:rPr>
          <w:rFonts w:ascii="Times New Roman" w:hAnsi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5D2F86" w:rsidRPr="005D2F86">
        <w:rPr>
          <w:rFonts w:ascii="Times New Roman" w:hAnsi="Times New Roman"/>
          <w:sz w:val="28"/>
          <w:szCs w:val="28"/>
          <w:lang w:eastAsia="ru-RU"/>
        </w:rPr>
        <w:t xml:space="preserve"> новых форм организации дошкольного образования</w:t>
      </w:r>
      <w:r w:rsidR="005D2F86">
        <w:rPr>
          <w:rFonts w:ascii="Times New Roman" w:hAnsi="Times New Roman"/>
          <w:sz w:val="28"/>
          <w:szCs w:val="28"/>
          <w:lang w:eastAsia="ru-RU"/>
        </w:rPr>
        <w:t>, расшир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5D2F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F86" w:rsidRPr="005D2F86">
        <w:rPr>
          <w:rFonts w:ascii="Times New Roman" w:hAnsi="Times New Roman"/>
          <w:sz w:val="28"/>
          <w:szCs w:val="28"/>
          <w:lang w:eastAsia="ru-RU"/>
        </w:rPr>
        <w:t>спектра дополнительных образовательных услуг;</w:t>
      </w:r>
    </w:p>
    <w:p w:rsidR="00566C77" w:rsidRDefault="00F35679" w:rsidP="00566C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86">
        <w:rPr>
          <w:rFonts w:ascii="Times New Roman" w:hAnsi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/>
          <w:sz w:val="28"/>
          <w:szCs w:val="28"/>
          <w:lang w:eastAsia="ru-RU"/>
        </w:rPr>
        <w:t>ить создание</w:t>
      </w:r>
      <w:r w:rsidRPr="005D2F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r w:rsidRPr="005D2F86">
        <w:rPr>
          <w:rFonts w:ascii="Times New Roman" w:hAnsi="Times New Roman"/>
          <w:sz w:val="28"/>
          <w:szCs w:val="28"/>
          <w:lang w:eastAsia="ru-RU"/>
        </w:rPr>
        <w:t>развивающей и адаптивной образовательной среды</w:t>
      </w:r>
      <w:r w:rsidR="007F0008">
        <w:rPr>
          <w:rFonts w:ascii="Times New Roman" w:hAnsi="Times New Roman"/>
          <w:sz w:val="28"/>
          <w:szCs w:val="28"/>
          <w:lang w:eastAsia="ru-RU"/>
        </w:rPr>
        <w:t>, безопасных условий пребывания воспитанников, здоровьесберегающих условий на основе межведомственного взаимодействия</w:t>
      </w:r>
      <w:r w:rsidR="00C454C2">
        <w:rPr>
          <w:rFonts w:ascii="Times New Roman" w:hAnsi="Times New Roman"/>
          <w:sz w:val="28"/>
          <w:szCs w:val="28"/>
          <w:lang w:eastAsia="ru-RU"/>
        </w:rPr>
        <w:t>, преемственности между учреждениями дошкольного и общего средне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6C77" w:rsidRDefault="005D2F86" w:rsidP="00566C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86">
        <w:rPr>
          <w:rFonts w:ascii="Times New Roman" w:hAnsi="Times New Roman"/>
          <w:sz w:val="28"/>
          <w:szCs w:val="28"/>
          <w:lang w:eastAsia="ru-RU"/>
        </w:rPr>
        <w:t>совершенствов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5D2F86">
        <w:rPr>
          <w:rFonts w:ascii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D2F86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 посредством повышения методической компетентности, информационной и инклюзивной культуры педагогов;</w:t>
      </w:r>
    </w:p>
    <w:p w:rsidR="00BC57AE" w:rsidRPr="00400E6F" w:rsidRDefault="00BC57AE" w:rsidP="00DA1162">
      <w:pPr>
        <w:pStyle w:val="a3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400E6F">
        <w:rPr>
          <w:b/>
          <w:i/>
          <w:sz w:val="28"/>
          <w:szCs w:val="28"/>
        </w:rPr>
        <w:t>в</w:t>
      </w:r>
      <w:r w:rsidR="001538D9" w:rsidRPr="00400E6F">
        <w:rPr>
          <w:b/>
          <w:i/>
          <w:sz w:val="28"/>
          <w:szCs w:val="28"/>
        </w:rPr>
        <w:t xml:space="preserve"> системе общего среднего образования</w:t>
      </w:r>
      <w:r w:rsidRPr="00400E6F">
        <w:rPr>
          <w:sz w:val="28"/>
          <w:szCs w:val="28"/>
        </w:rPr>
        <w:t>:</w:t>
      </w:r>
    </w:p>
    <w:p w:rsidR="00D4589F" w:rsidRDefault="00D4589F" w:rsidP="00D4589F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 w:rsidRPr="00D4589F">
        <w:rPr>
          <w:rFonts w:ascii="Times New Roman" w:hAnsi="Times New Roman"/>
          <w:sz w:val="28"/>
          <w:szCs w:val="28"/>
        </w:rPr>
        <w:t>обеспечить</w:t>
      </w:r>
      <w:r w:rsidRPr="00D4589F">
        <w:rPr>
          <w:sz w:val="28"/>
          <w:szCs w:val="28"/>
        </w:rPr>
        <w:t xml:space="preserve"> </w:t>
      </w:r>
      <w:r w:rsidRPr="00D4589F">
        <w:rPr>
          <w:rFonts w:ascii="Times New Roman" w:hAnsi="Times New Roman"/>
          <w:sz w:val="28"/>
          <w:szCs w:val="28"/>
        </w:rPr>
        <w:t>результативность индивидуальной и дифференцированной работы с высокомотивированными и одаренными учащимися</w:t>
      </w:r>
      <w:r w:rsidR="00665DBE">
        <w:rPr>
          <w:rFonts w:ascii="Times New Roman" w:hAnsi="Times New Roman"/>
          <w:sz w:val="28"/>
          <w:szCs w:val="28"/>
        </w:rPr>
        <w:t xml:space="preserve">, </w:t>
      </w:r>
      <w:r w:rsidRPr="00093C60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093C60">
        <w:rPr>
          <w:rFonts w:ascii="Times New Roman" w:hAnsi="Times New Roman"/>
          <w:sz w:val="28"/>
          <w:szCs w:val="28"/>
        </w:rPr>
        <w:t xml:space="preserve"> молодежи к </w:t>
      </w:r>
      <w:r>
        <w:rPr>
          <w:rFonts w:ascii="Times New Roman" w:hAnsi="Times New Roman"/>
          <w:sz w:val="28"/>
          <w:szCs w:val="28"/>
        </w:rPr>
        <w:t>осознанному</w:t>
      </w:r>
      <w:r w:rsidRPr="00093C60">
        <w:rPr>
          <w:rFonts w:ascii="Times New Roman" w:hAnsi="Times New Roman"/>
          <w:sz w:val="28"/>
          <w:szCs w:val="28"/>
        </w:rPr>
        <w:t xml:space="preserve"> профессиональному самоопределению</w:t>
      </w:r>
      <w:r>
        <w:rPr>
          <w:rFonts w:ascii="Times New Roman" w:hAnsi="Times New Roman"/>
          <w:sz w:val="28"/>
          <w:szCs w:val="28"/>
        </w:rPr>
        <w:t>;</w:t>
      </w:r>
    </w:p>
    <w:p w:rsidR="00665DBE" w:rsidRDefault="00665DBE" w:rsidP="00665DBE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 w:rsidRPr="00665DBE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665DB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665DBE">
        <w:rPr>
          <w:rFonts w:ascii="Times New Roman" w:hAnsi="Times New Roman"/>
          <w:sz w:val="28"/>
          <w:szCs w:val="28"/>
        </w:rPr>
        <w:t xml:space="preserve"> процесс по учебным предметам «Допризывная и медицинская подготовка», «Трудовое обучение»; </w:t>
      </w:r>
    </w:p>
    <w:p w:rsidR="0004372A" w:rsidRDefault="0004372A" w:rsidP="00665DBE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формированию профильных классов с учетом запросов учащихся, их законных представителей и исходя из потребности реального сектора экономики районов, г.</w:t>
      </w:r>
      <w:r w:rsidR="0026103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одино;</w:t>
      </w:r>
    </w:p>
    <w:p w:rsidR="0004372A" w:rsidRPr="009E3B36" w:rsidRDefault="0004372A" w:rsidP="00665DBE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9E3B36">
        <w:rPr>
          <w:rFonts w:ascii="Times New Roman" w:hAnsi="Times New Roman"/>
          <w:sz w:val="28"/>
          <w:szCs w:val="28"/>
        </w:rPr>
        <w:t xml:space="preserve">открытие классов </w:t>
      </w:r>
      <w:proofErr w:type="spellStart"/>
      <w:r w:rsidR="009E3B36">
        <w:rPr>
          <w:rFonts w:ascii="Times New Roman" w:hAnsi="Times New Roman"/>
          <w:sz w:val="28"/>
          <w:szCs w:val="28"/>
        </w:rPr>
        <w:t>информатико</w:t>
      </w:r>
      <w:proofErr w:type="spellEnd"/>
      <w:r w:rsidR="009E3B36">
        <w:rPr>
          <w:rFonts w:ascii="Times New Roman" w:hAnsi="Times New Roman"/>
          <w:sz w:val="28"/>
          <w:szCs w:val="28"/>
        </w:rPr>
        <w:t xml:space="preserve">-математической направленности, </w:t>
      </w:r>
      <w:r>
        <w:rPr>
          <w:rFonts w:ascii="Times New Roman" w:hAnsi="Times New Roman"/>
          <w:sz w:val="28"/>
          <w:szCs w:val="28"/>
        </w:rPr>
        <w:t>изу</w:t>
      </w:r>
      <w:r w:rsidR="0032309D">
        <w:rPr>
          <w:rFonts w:ascii="Times New Roman" w:hAnsi="Times New Roman"/>
          <w:sz w:val="28"/>
          <w:szCs w:val="28"/>
        </w:rPr>
        <w:t xml:space="preserve">чение на повышенном уровне информатики на </w:t>
      </w:r>
      <w:r w:rsidR="0032309D">
        <w:rPr>
          <w:rFonts w:ascii="Times New Roman" w:hAnsi="Times New Roman"/>
          <w:sz w:val="28"/>
          <w:szCs w:val="28"/>
          <w:lang w:val="en-US"/>
        </w:rPr>
        <w:t>II</w:t>
      </w:r>
      <w:r w:rsidR="009E3B36">
        <w:rPr>
          <w:rFonts w:ascii="Times New Roman" w:hAnsi="Times New Roman"/>
          <w:sz w:val="28"/>
          <w:szCs w:val="28"/>
        </w:rPr>
        <w:t xml:space="preserve"> и</w:t>
      </w:r>
      <w:r w:rsidR="0032309D" w:rsidRPr="0032309D">
        <w:rPr>
          <w:rFonts w:ascii="Times New Roman" w:hAnsi="Times New Roman"/>
          <w:sz w:val="28"/>
          <w:szCs w:val="28"/>
        </w:rPr>
        <w:t xml:space="preserve"> </w:t>
      </w:r>
      <w:r w:rsidR="0032309D">
        <w:rPr>
          <w:rFonts w:ascii="Times New Roman" w:hAnsi="Times New Roman"/>
          <w:sz w:val="28"/>
          <w:szCs w:val="28"/>
          <w:lang w:val="en-US"/>
        </w:rPr>
        <w:t>III</w:t>
      </w:r>
      <w:r w:rsidR="009E3B36">
        <w:rPr>
          <w:rFonts w:ascii="Times New Roman" w:hAnsi="Times New Roman"/>
          <w:sz w:val="28"/>
          <w:szCs w:val="28"/>
        </w:rPr>
        <w:t xml:space="preserve"> ступенях общего среднего образования;</w:t>
      </w:r>
    </w:p>
    <w:p w:rsidR="00D4589F" w:rsidRPr="008578C6" w:rsidRDefault="00D4589F" w:rsidP="00D4589F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 w:rsidRPr="008578C6">
        <w:rPr>
          <w:rFonts w:ascii="Times New Roman" w:hAnsi="Times New Roman"/>
          <w:sz w:val="28"/>
          <w:szCs w:val="28"/>
        </w:rPr>
        <w:t>продолжить обновление компьютерного парка учреждений</w:t>
      </w:r>
      <w:r w:rsidR="00C454C2">
        <w:rPr>
          <w:rFonts w:ascii="Times New Roman" w:hAnsi="Times New Roman"/>
          <w:sz w:val="28"/>
          <w:szCs w:val="28"/>
        </w:rPr>
        <w:t>;</w:t>
      </w:r>
      <w:r w:rsidRPr="008578C6">
        <w:rPr>
          <w:rFonts w:ascii="Times New Roman" w:hAnsi="Times New Roman"/>
          <w:sz w:val="28"/>
          <w:szCs w:val="28"/>
        </w:rPr>
        <w:t xml:space="preserve"> </w:t>
      </w:r>
    </w:p>
    <w:p w:rsidR="008578C6" w:rsidRPr="008578C6" w:rsidRDefault="008578C6" w:rsidP="008578C6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 w:rsidRPr="008578C6">
        <w:rPr>
          <w:rFonts w:ascii="Times New Roman" w:hAnsi="Times New Roman"/>
          <w:sz w:val="28"/>
          <w:szCs w:val="28"/>
        </w:rPr>
        <w:t xml:space="preserve">привести </w:t>
      </w:r>
      <w:r w:rsidRPr="008578C6">
        <w:rPr>
          <w:rFonts w:ascii="Times New Roman" w:hAnsi="Times New Roman"/>
          <w:bCs/>
          <w:sz w:val="28"/>
          <w:szCs w:val="28"/>
        </w:rPr>
        <w:t>сайты</w:t>
      </w:r>
      <w:r w:rsidRPr="008578C6">
        <w:rPr>
          <w:rFonts w:ascii="Times New Roman" w:hAnsi="Times New Roman"/>
          <w:sz w:val="28"/>
          <w:szCs w:val="28"/>
        </w:rPr>
        <w:t xml:space="preserve"> учреждений и управлений по образованию в соответствие с требованиями действующего законодательства</w:t>
      </w:r>
      <w:r w:rsidR="00C454C2">
        <w:rPr>
          <w:rFonts w:ascii="Times New Roman" w:hAnsi="Times New Roman"/>
          <w:sz w:val="28"/>
          <w:szCs w:val="28"/>
        </w:rPr>
        <w:t>;</w:t>
      </w:r>
    </w:p>
    <w:p w:rsidR="008578C6" w:rsidRDefault="008578C6" w:rsidP="008578C6">
      <w:pPr>
        <w:spacing w:before="120" w:after="0" w:line="240" w:lineRule="auto"/>
        <w:ind w:right="-142" w:firstLine="680"/>
        <w:jc w:val="both"/>
        <w:rPr>
          <w:rFonts w:ascii="Times New Roman" w:hAnsi="Times New Roman"/>
          <w:sz w:val="28"/>
          <w:szCs w:val="28"/>
        </w:rPr>
      </w:pPr>
      <w:r w:rsidRPr="008578C6">
        <w:rPr>
          <w:rFonts w:ascii="Times New Roman" w:hAnsi="Times New Roman"/>
          <w:sz w:val="28"/>
          <w:szCs w:val="28"/>
        </w:rPr>
        <w:t>завершить создание единой платформы для формирования, х</w:t>
      </w:r>
      <w:bookmarkStart w:id="1" w:name="_GoBack"/>
      <w:bookmarkEnd w:id="1"/>
      <w:r w:rsidRPr="008578C6">
        <w:rPr>
          <w:rFonts w:ascii="Times New Roman" w:hAnsi="Times New Roman"/>
          <w:sz w:val="28"/>
          <w:szCs w:val="28"/>
        </w:rPr>
        <w:t>ранения, обработки и обмена данными</w:t>
      </w:r>
      <w:r w:rsidR="000C0D5B">
        <w:rPr>
          <w:rFonts w:ascii="Times New Roman" w:hAnsi="Times New Roman"/>
          <w:sz w:val="28"/>
          <w:szCs w:val="28"/>
        </w:rPr>
        <w:t xml:space="preserve">; </w:t>
      </w:r>
    </w:p>
    <w:p w:rsidR="00D541A7" w:rsidRPr="00400E6F" w:rsidRDefault="000838A2" w:rsidP="00DA1162">
      <w:pPr>
        <w:pStyle w:val="a3"/>
        <w:shd w:val="clear" w:color="auto" w:fill="FFFFFF"/>
        <w:spacing w:before="120" w:after="0"/>
        <w:ind w:firstLine="709"/>
        <w:jc w:val="both"/>
        <w:rPr>
          <w:b/>
          <w:i/>
          <w:sz w:val="28"/>
          <w:szCs w:val="28"/>
        </w:rPr>
      </w:pPr>
      <w:r w:rsidRPr="00400E6F">
        <w:rPr>
          <w:b/>
          <w:i/>
          <w:sz w:val="28"/>
          <w:szCs w:val="28"/>
        </w:rPr>
        <w:t>в системе специального образования:</w:t>
      </w:r>
    </w:p>
    <w:p w:rsidR="002150CA" w:rsidRPr="007B4F52" w:rsidRDefault="002150CA" w:rsidP="002150CA">
      <w:pPr>
        <w:spacing w:after="0" w:line="240" w:lineRule="auto"/>
        <w:ind w:right="-143" w:firstLine="680"/>
        <w:jc w:val="both"/>
        <w:rPr>
          <w:rFonts w:ascii="Times New Roman" w:hAnsi="Times New Roman"/>
          <w:sz w:val="28"/>
          <w:szCs w:val="28"/>
        </w:rPr>
      </w:pPr>
      <w:r w:rsidRPr="007B4F52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7B4F52">
        <w:rPr>
          <w:rFonts w:ascii="Times New Roman" w:hAnsi="Times New Roman"/>
          <w:sz w:val="28"/>
          <w:szCs w:val="28"/>
        </w:rPr>
        <w:t xml:space="preserve"> инклюзивн</w:t>
      </w:r>
      <w:r>
        <w:rPr>
          <w:rFonts w:ascii="Times New Roman" w:hAnsi="Times New Roman"/>
          <w:sz w:val="28"/>
          <w:szCs w:val="28"/>
        </w:rPr>
        <w:t>ую</w:t>
      </w:r>
      <w:r w:rsidRPr="007B4F52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у</w:t>
      </w:r>
      <w:r w:rsidRPr="007B4F52">
        <w:rPr>
          <w:rFonts w:ascii="Times New Roman" w:hAnsi="Times New Roman"/>
          <w:sz w:val="28"/>
          <w:szCs w:val="28"/>
        </w:rPr>
        <w:t xml:space="preserve"> всех участников образовательно</w:t>
      </w:r>
      <w:r>
        <w:rPr>
          <w:rFonts w:ascii="Times New Roman" w:hAnsi="Times New Roman"/>
          <w:sz w:val="28"/>
          <w:szCs w:val="28"/>
        </w:rPr>
        <w:t>го процесса;</w:t>
      </w:r>
      <w:r w:rsidRPr="007B4F52">
        <w:rPr>
          <w:rFonts w:ascii="Times New Roman" w:hAnsi="Times New Roman"/>
          <w:sz w:val="28"/>
          <w:szCs w:val="28"/>
        </w:rPr>
        <w:t xml:space="preserve"> </w:t>
      </w:r>
    </w:p>
    <w:p w:rsidR="007B4F52" w:rsidRDefault="00155585" w:rsidP="007B4F52">
      <w:pPr>
        <w:spacing w:after="0" w:line="240" w:lineRule="auto"/>
        <w:ind w:right="-143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</w:t>
      </w:r>
      <w:r w:rsidR="007B4F52" w:rsidRPr="00400E6F">
        <w:rPr>
          <w:rFonts w:ascii="Times New Roman" w:hAnsi="Times New Roman"/>
          <w:sz w:val="28"/>
          <w:szCs w:val="28"/>
        </w:rPr>
        <w:t xml:space="preserve"> работу </w:t>
      </w:r>
      <w:r w:rsidR="007B4F52">
        <w:rPr>
          <w:rFonts w:ascii="Times New Roman" w:hAnsi="Times New Roman"/>
          <w:sz w:val="28"/>
          <w:szCs w:val="28"/>
        </w:rPr>
        <w:t xml:space="preserve">по </w:t>
      </w:r>
      <w:r w:rsidR="007B4F52" w:rsidRPr="007B4F52">
        <w:rPr>
          <w:rFonts w:ascii="Times New Roman" w:hAnsi="Times New Roman"/>
          <w:sz w:val="28"/>
          <w:szCs w:val="28"/>
        </w:rPr>
        <w:t>устройств</w:t>
      </w:r>
      <w:r w:rsidR="007B4F52">
        <w:rPr>
          <w:rFonts w:ascii="Times New Roman" w:hAnsi="Times New Roman"/>
          <w:sz w:val="28"/>
          <w:szCs w:val="28"/>
        </w:rPr>
        <w:t>у</w:t>
      </w:r>
      <w:r w:rsidR="007B4F52" w:rsidRPr="007B4F52">
        <w:rPr>
          <w:rFonts w:ascii="Times New Roman" w:hAnsi="Times New Roman"/>
          <w:sz w:val="28"/>
          <w:szCs w:val="28"/>
        </w:rPr>
        <w:t xml:space="preserve"> в замещающие семьи де</w:t>
      </w:r>
      <w:r w:rsidR="007B4F52">
        <w:rPr>
          <w:rFonts w:ascii="Times New Roman" w:hAnsi="Times New Roman"/>
          <w:sz w:val="28"/>
          <w:szCs w:val="28"/>
        </w:rPr>
        <w:t>тей-сирот с </w:t>
      </w:r>
      <w:r w:rsidR="007B4F52" w:rsidRPr="007B4F52">
        <w:rPr>
          <w:rFonts w:ascii="Times New Roman" w:hAnsi="Times New Roman"/>
          <w:sz w:val="28"/>
          <w:szCs w:val="28"/>
        </w:rPr>
        <w:t>особенностями психофизического развития</w:t>
      </w:r>
      <w:r w:rsidR="002150CA">
        <w:rPr>
          <w:rFonts w:ascii="Times New Roman" w:hAnsi="Times New Roman"/>
          <w:sz w:val="28"/>
          <w:szCs w:val="28"/>
        </w:rPr>
        <w:t>;</w:t>
      </w:r>
      <w:r w:rsidR="007B4F52">
        <w:rPr>
          <w:rFonts w:ascii="Times New Roman" w:hAnsi="Times New Roman"/>
          <w:sz w:val="28"/>
          <w:szCs w:val="28"/>
        </w:rPr>
        <w:t xml:space="preserve"> </w:t>
      </w:r>
    </w:p>
    <w:p w:rsidR="00B4773A" w:rsidRPr="00400E6F" w:rsidRDefault="000838A2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0E6F">
        <w:rPr>
          <w:rFonts w:ascii="Times New Roman" w:hAnsi="Times New Roman"/>
          <w:b/>
          <w:i/>
          <w:sz w:val="28"/>
          <w:szCs w:val="28"/>
        </w:rPr>
        <w:t>в системе профессионального образования:</w:t>
      </w:r>
    </w:p>
    <w:p w:rsidR="00C94DAF" w:rsidRPr="00C94DAF" w:rsidRDefault="00C94DAF" w:rsidP="00C94DAF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94DAF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C94DAF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>ы</w:t>
      </w:r>
      <w:r w:rsidRPr="00C94DAF">
        <w:rPr>
          <w:rFonts w:ascii="Times New Roman" w:hAnsi="Times New Roman"/>
          <w:sz w:val="28"/>
          <w:szCs w:val="28"/>
        </w:rPr>
        <w:t xml:space="preserve"> взаимодействия учреждений образования с организациями-заказчиками кадров государственной и частной форм собственности;</w:t>
      </w:r>
    </w:p>
    <w:p w:rsidR="00C94DAF" w:rsidRPr="00C94DAF" w:rsidRDefault="00C94DAF" w:rsidP="00C94DAF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ить работу по </w:t>
      </w:r>
      <w:r w:rsidRPr="00C94DAF">
        <w:rPr>
          <w:rFonts w:ascii="Times New Roman" w:hAnsi="Times New Roman"/>
          <w:sz w:val="28"/>
          <w:szCs w:val="28"/>
        </w:rPr>
        <w:t>приведени</w:t>
      </w:r>
      <w:r>
        <w:rPr>
          <w:rFonts w:ascii="Times New Roman" w:hAnsi="Times New Roman"/>
          <w:sz w:val="28"/>
          <w:szCs w:val="28"/>
        </w:rPr>
        <w:t>ю</w:t>
      </w:r>
      <w:r w:rsidRPr="00C94DAF">
        <w:rPr>
          <w:rFonts w:ascii="Times New Roman" w:hAnsi="Times New Roman"/>
          <w:sz w:val="28"/>
          <w:szCs w:val="28"/>
        </w:rPr>
        <w:t xml:space="preserve"> в соответствие системы подготовки кадров и запросов рынка труда; </w:t>
      </w:r>
    </w:p>
    <w:p w:rsidR="00C94DAF" w:rsidRPr="00C94DAF" w:rsidRDefault="00C454C2" w:rsidP="00C94DAF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C94DAF">
        <w:rPr>
          <w:rFonts w:ascii="Times New Roman" w:hAnsi="Times New Roman"/>
          <w:sz w:val="28"/>
          <w:szCs w:val="28"/>
        </w:rPr>
        <w:t xml:space="preserve"> </w:t>
      </w:r>
      <w:r w:rsidR="00C94DAF" w:rsidRPr="00C94DAF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="00C94DAF" w:rsidRPr="00C94DAF">
        <w:rPr>
          <w:rFonts w:ascii="Times New Roman" w:hAnsi="Times New Roman"/>
          <w:sz w:val="28"/>
          <w:szCs w:val="28"/>
        </w:rPr>
        <w:t xml:space="preserve"> привлекательности и качества профессионального образования; </w:t>
      </w:r>
    </w:p>
    <w:p w:rsidR="00C94DAF" w:rsidRPr="00C94DAF" w:rsidRDefault="00561DF5" w:rsidP="00C94DAF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="00C94DAF" w:rsidRPr="00561DF5">
        <w:rPr>
          <w:rFonts w:ascii="Times New Roman" w:hAnsi="Times New Roman"/>
          <w:sz w:val="28"/>
          <w:szCs w:val="28"/>
        </w:rPr>
        <w:t>укреплени</w:t>
      </w:r>
      <w:r>
        <w:rPr>
          <w:rFonts w:ascii="Times New Roman" w:hAnsi="Times New Roman"/>
          <w:sz w:val="28"/>
          <w:szCs w:val="28"/>
        </w:rPr>
        <w:t>ю</w:t>
      </w:r>
      <w:r w:rsidR="00C94DAF" w:rsidRPr="00561DF5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образования, повышени</w:t>
      </w:r>
      <w:r>
        <w:rPr>
          <w:rFonts w:ascii="Times New Roman" w:hAnsi="Times New Roman"/>
          <w:sz w:val="28"/>
          <w:szCs w:val="28"/>
        </w:rPr>
        <w:t>ю</w:t>
      </w:r>
      <w:r w:rsidR="00C94DAF" w:rsidRPr="00561DF5">
        <w:rPr>
          <w:rFonts w:ascii="Times New Roman" w:hAnsi="Times New Roman"/>
          <w:sz w:val="28"/>
          <w:szCs w:val="28"/>
        </w:rPr>
        <w:t xml:space="preserve"> эффективности деятельности ресурсных центров производственного обучения,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C94DAF" w:rsidRPr="00561DF5">
        <w:rPr>
          <w:rFonts w:ascii="Times New Roman" w:hAnsi="Times New Roman"/>
          <w:sz w:val="28"/>
          <w:szCs w:val="28"/>
        </w:rPr>
        <w:t>практико-ориентированно</w:t>
      </w:r>
      <w:r>
        <w:rPr>
          <w:rFonts w:ascii="Times New Roman" w:hAnsi="Times New Roman"/>
          <w:sz w:val="28"/>
          <w:szCs w:val="28"/>
        </w:rPr>
        <w:t>го</w:t>
      </w:r>
      <w:r w:rsidR="00C94DAF" w:rsidRPr="00561DF5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="00C94DAF" w:rsidRPr="00561DF5">
        <w:rPr>
          <w:rFonts w:ascii="Times New Roman" w:hAnsi="Times New Roman"/>
          <w:sz w:val="28"/>
          <w:szCs w:val="28"/>
        </w:rPr>
        <w:t>;</w:t>
      </w:r>
      <w:r w:rsidR="00C94DAF" w:rsidRPr="00C94DAF">
        <w:rPr>
          <w:rFonts w:ascii="Times New Roman" w:hAnsi="Times New Roman"/>
          <w:sz w:val="28"/>
          <w:szCs w:val="28"/>
        </w:rPr>
        <w:t xml:space="preserve"> </w:t>
      </w:r>
    </w:p>
    <w:p w:rsidR="00C94DAF" w:rsidRPr="00C94DAF" w:rsidRDefault="00C94DAF" w:rsidP="00C94DAF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94DAF">
        <w:rPr>
          <w:rFonts w:ascii="Times New Roman" w:hAnsi="Times New Roman"/>
          <w:sz w:val="28"/>
          <w:szCs w:val="28"/>
        </w:rPr>
        <w:t>расшир</w:t>
      </w:r>
      <w:r w:rsidR="007D2EB9">
        <w:rPr>
          <w:rFonts w:ascii="Times New Roman" w:hAnsi="Times New Roman"/>
          <w:sz w:val="28"/>
          <w:szCs w:val="28"/>
        </w:rPr>
        <w:t>ить</w:t>
      </w:r>
      <w:r w:rsidRPr="00C94DAF">
        <w:rPr>
          <w:rFonts w:ascii="Times New Roman" w:hAnsi="Times New Roman"/>
          <w:sz w:val="28"/>
          <w:szCs w:val="28"/>
        </w:rPr>
        <w:t xml:space="preserve"> спектр</w:t>
      </w:r>
      <w:r w:rsidR="00155585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0838A2" w:rsidRPr="00400E6F" w:rsidRDefault="000838A2" w:rsidP="00DA1162">
      <w:pPr>
        <w:spacing w:before="120" w:after="0" w:line="240" w:lineRule="auto"/>
        <w:ind w:firstLine="709"/>
        <w:jc w:val="both"/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</w:pPr>
      <w:r w:rsidRPr="00400E6F"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  <w:t>в</w:t>
      </w:r>
      <w:r w:rsidR="00261BC2" w:rsidRPr="00400E6F"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  <w:t xml:space="preserve"> </w:t>
      </w:r>
      <w:r w:rsidR="00855D04" w:rsidRPr="00400E6F"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  <w:t>системе дополнительного образования детей и молодежи</w:t>
      </w:r>
      <w:r w:rsidR="0026321E"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  <w:t>:</w:t>
      </w:r>
      <w:r w:rsidR="007133B7" w:rsidRPr="00400E6F">
        <w:rPr>
          <w:rFonts w:ascii="Times New Roman" w:hAnsi="Times New Roman" w:cs="Calibri"/>
          <w:b/>
          <w:bCs/>
          <w:i/>
          <w:sz w:val="28"/>
          <w:szCs w:val="28"/>
          <w:lang w:eastAsia="ru-RU"/>
        </w:rPr>
        <w:t xml:space="preserve"> </w:t>
      </w:r>
    </w:p>
    <w:p w:rsidR="00AD0736" w:rsidRDefault="00B4773A" w:rsidP="00AD073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C60">
        <w:rPr>
          <w:rFonts w:ascii="Times New Roman" w:hAnsi="Times New Roman"/>
          <w:sz w:val="28"/>
          <w:szCs w:val="28"/>
          <w:lang w:eastAsia="ru-RU"/>
        </w:rPr>
        <w:t>разви</w:t>
      </w:r>
      <w:r w:rsidR="000838A2" w:rsidRPr="00093C60">
        <w:rPr>
          <w:rFonts w:ascii="Times New Roman" w:hAnsi="Times New Roman"/>
          <w:sz w:val="28"/>
          <w:szCs w:val="28"/>
          <w:lang w:eastAsia="ru-RU"/>
        </w:rPr>
        <w:t>вать</w:t>
      </w:r>
      <w:r w:rsidRPr="00093C60">
        <w:rPr>
          <w:rFonts w:ascii="Times New Roman" w:hAnsi="Times New Roman"/>
          <w:sz w:val="28"/>
          <w:szCs w:val="28"/>
          <w:lang w:eastAsia="ru-RU"/>
        </w:rPr>
        <w:t xml:space="preserve"> сет</w:t>
      </w:r>
      <w:r w:rsidR="000838A2" w:rsidRPr="00093C60">
        <w:rPr>
          <w:rFonts w:ascii="Times New Roman" w:hAnsi="Times New Roman"/>
          <w:sz w:val="28"/>
          <w:szCs w:val="28"/>
          <w:lang w:eastAsia="ru-RU"/>
        </w:rPr>
        <w:t>ь</w:t>
      </w:r>
      <w:r w:rsidRPr="00093C60">
        <w:rPr>
          <w:rFonts w:ascii="Times New Roman" w:hAnsi="Times New Roman"/>
          <w:sz w:val="28"/>
          <w:szCs w:val="28"/>
          <w:lang w:eastAsia="ru-RU"/>
        </w:rPr>
        <w:t xml:space="preserve"> объединений по интересам, ориентирующих учащихся на выбор профессий, востребова</w:t>
      </w:r>
      <w:r w:rsidR="000838A2" w:rsidRPr="00093C60">
        <w:rPr>
          <w:rFonts w:ascii="Times New Roman" w:hAnsi="Times New Roman"/>
          <w:sz w:val="28"/>
          <w:szCs w:val="28"/>
          <w:lang w:eastAsia="ru-RU"/>
        </w:rPr>
        <w:t>нных на современном рынке труда;</w:t>
      </w:r>
    </w:p>
    <w:p w:rsidR="00A66D32" w:rsidRPr="00A66D32" w:rsidRDefault="00AD0736" w:rsidP="00AD073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155585" w:rsidRPr="00155585">
        <w:rPr>
          <w:rFonts w:ascii="Times New Roman" w:hAnsi="Times New Roman"/>
          <w:sz w:val="28"/>
          <w:szCs w:val="28"/>
          <w:lang w:eastAsia="ru-RU"/>
        </w:rPr>
        <w:t xml:space="preserve">нацел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й дополнительного образования детей и молодежи </w:t>
      </w:r>
      <w:r w:rsidR="00155585" w:rsidRPr="00155585">
        <w:rPr>
          <w:rFonts w:ascii="Times New Roman" w:hAnsi="Times New Roman"/>
          <w:sz w:val="28"/>
          <w:szCs w:val="28"/>
          <w:lang w:eastAsia="ru-RU"/>
        </w:rPr>
        <w:t xml:space="preserve">на привлечение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155585" w:rsidRPr="00155585">
        <w:rPr>
          <w:rFonts w:ascii="Times New Roman" w:hAnsi="Times New Roman"/>
          <w:sz w:val="28"/>
          <w:szCs w:val="28"/>
          <w:lang w:eastAsia="ru-RU"/>
        </w:rPr>
        <w:t xml:space="preserve"> в сферу высоких технологий, увеличение доли объединений по интересам техниче</w:t>
      </w:r>
      <w:r>
        <w:rPr>
          <w:rFonts w:ascii="Times New Roman" w:hAnsi="Times New Roman"/>
          <w:sz w:val="28"/>
          <w:szCs w:val="28"/>
          <w:lang w:eastAsia="ru-RU"/>
        </w:rPr>
        <w:t>ского профиля</w:t>
      </w:r>
      <w:r w:rsidR="001638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6D32" w:rsidRPr="00A66D32">
        <w:rPr>
          <w:rFonts w:ascii="Times New Roman" w:hAnsi="Times New Roman"/>
          <w:sz w:val="28"/>
          <w:szCs w:val="28"/>
        </w:rPr>
        <w:t>укреплени</w:t>
      </w:r>
      <w:r w:rsidR="00A66D32">
        <w:rPr>
          <w:rFonts w:ascii="Times New Roman" w:hAnsi="Times New Roman"/>
          <w:sz w:val="28"/>
          <w:szCs w:val="28"/>
        </w:rPr>
        <w:t>е</w:t>
      </w:r>
      <w:r w:rsidR="00A66D32" w:rsidRPr="00A66D32">
        <w:rPr>
          <w:rFonts w:ascii="Times New Roman" w:hAnsi="Times New Roman"/>
          <w:sz w:val="28"/>
          <w:szCs w:val="28"/>
        </w:rPr>
        <w:t xml:space="preserve"> </w:t>
      </w:r>
      <w:r w:rsidR="001638C6">
        <w:rPr>
          <w:rFonts w:ascii="Times New Roman" w:hAnsi="Times New Roman"/>
          <w:sz w:val="28"/>
          <w:szCs w:val="28"/>
        </w:rPr>
        <w:t xml:space="preserve">их </w:t>
      </w:r>
      <w:r w:rsidR="00A66D32" w:rsidRPr="00A66D32">
        <w:rPr>
          <w:rFonts w:ascii="Times New Roman" w:hAnsi="Times New Roman"/>
          <w:sz w:val="28"/>
          <w:szCs w:val="28"/>
        </w:rPr>
        <w:t>материально-технической базы, подготовку резерва педагогов, работающих по направле</w:t>
      </w:r>
      <w:r w:rsidR="00A66D32">
        <w:rPr>
          <w:rFonts w:ascii="Times New Roman" w:hAnsi="Times New Roman"/>
          <w:sz w:val="28"/>
          <w:szCs w:val="28"/>
        </w:rPr>
        <w:t>нию;</w:t>
      </w:r>
    </w:p>
    <w:p w:rsidR="00855D04" w:rsidRPr="00400E6F" w:rsidRDefault="00855D04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00E6F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системе </w:t>
      </w:r>
      <w:r w:rsidR="004F1230" w:rsidRPr="00400E6F">
        <w:rPr>
          <w:rFonts w:ascii="Times New Roman" w:hAnsi="Times New Roman"/>
          <w:b/>
          <w:i/>
          <w:sz w:val="28"/>
          <w:szCs w:val="28"/>
          <w:lang w:eastAsia="ru-RU"/>
        </w:rPr>
        <w:t xml:space="preserve">идеологической и </w:t>
      </w:r>
      <w:r w:rsidRPr="00400E6F">
        <w:rPr>
          <w:rFonts w:ascii="Times New Roman" w:hAnsi="Times New Roman"/>
          <w:b/>
          <w:i/>
          <w:sz w:val="28"/>
          <w:szCs w:val="28"/>
          <w:lang w:eastAsia="ru-RU"/>
        </w:rPr>
        <w:t>воспитательной работы:</w:t>
      </w:r>
    </w:p>
    <w:p w:rsidR="00561DF5" w:rsidRPr="00A66D32" w:rsidRDefault="00A66D32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</w:t>
      </w:r>
      <w:r w:rsidRPr="00A66D32">
        <w:rPr>
          <w:rFonts w:ascii="Times New Roman" w:hAnsi="Times New Roman"/>
          <w:sz w:val="28"/>
          <w:szCs w:val="28"/>
        </w:rPr>
        <w:t xml:space="preserve">по формированию мировоззрения подрастающего гражданина, </w:t>
      </w:r>
      <w:r w:rsidRPr="00400E6F">
        <w:rPr>
          <w:rFonts w:ascii="Times New Roman" w:hAnsi="Times New Roman"/>
          <w:sz w:val="28"/>
          <w:szCs w:val="28"/>
        </w:rPr>
        <w:t>патриота, труженика, ответственного семьянина</w:t>
      </w:r>
      <w:r>
        <w:rPr>
          <w:rFonts w:ascii="Times New Roman" w:hAnsi="Times New Roman"/>
          <w:sz w:val="28"/>
          <w:szCs w:val="28"/>
        </w:rPr>
        <w:t>,</w:t>
      </w:r>
      <w:r w:rsidRPr="00A66D32">
        <w:rPr>
          <w:rFonts w:ascii="Times New Roman" w:hAnsi="Times New Roman"/>
          <w:sz w:val="28"/>
          <w:szCs w:val="28"/>
        </w:rPr>
        <w:t xml:space="preserve"> его вовлечению в активную деятельность на благо страны и малой родины</w:t>
      </w:r>
      <w:r>
        <w:rPr>
          <w:rFonts w:ascii="Times New Roman" w:hAnsi="Times New Roman"/>
          <w:sz w:val="28"/>
          <w:szCs w:val="28"/>
        </w:rPr>
        <w:t>;</w:t>
      </w:r>
    </w:p>
    <w:p w:rsidR="00155585" w:rsidRDefault="00155585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85">
        <w:rPr>
          <w:rFonts w:ascii="Times New Roman" w:hAnsi="Times New Roman"/>
          <w:sz w:val="28"/>
          <w:szCs w:val="28"/>
        </w:rPr>
        <w:t xml:space="preserve">уделить </w:t>
      </w:r>
      <w:r w:rsidRPr="00A66D32">
        <w:rPr>
          <w:rFonts w:ascii="Times New Roman" w:hAnsi="Times New Roman"/>
          <w:sz w:val="28"/>
          <w:szCs w:val="28"/>
        </w:rPr>
        <w:t xml:space="preserve">особое внимание </w:t>
      </w:r>
      <w:r w:rsidRPr="00155585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 у детей и учащихся</w:t>
      </w:r>
      <w:r w:rsidRPr="00155585">
        <w:rPr>
          <w:rFonts w:ascii="Times New Roman" w:hAnsi="Times New Roman"/>
          <w:sz w:val="28"/>
          <w:szCs w:val="28"/>
        </w:rPr>
        <w:t xml:space="preserve"> любви </w:t>
      </w:r>
      <w:r w:rsidR="00C454C2">
        <w:rPr>
          <w:rFonts w:ascii="Times New Roman" w:hAnsi="Times New Roman"/>
          <w:sz w:val="28"/>
          <w:szCs w:val="28"/>
        </w:rPr>
        <w:br/>
      </w:r>
      <w:r w:rsidRPr="00155585">
        <w:rPr>
          <w:rFonts w:ascii="Times New Roman" w:hAnsi="Times New Roman"/>
          <w:sz w:val="28"/>
          <w:szCs w:val="28"/>
        </w:rPr>
        <w:t>и уважения к родному язы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5585">
        <w:rPr>
          <w:rFonts w:ascii="Times New Roman" w:hAnsi="Times New Roman"/>
          <w:sz w:val="28"/>
          <w:szCs w:val="28"/>
        </w:rPr>
        <w:t>малой родине, сохранени</w:t>
      </w:r>
      <w:r w:rsidR="00C454C2">
        <w:rPr>
          <w:rFonts w:ascii="Times New Roman" w:hAnsi="Times New Roman"/>
          <w:sz w:val="28"/>
          <w:szCs w:val="28"/>
        </w:rPr>
        <w:t xml:space="preserve">ю </w:t>
      </w:r>
      <w:r w:rsidRPr="00155585">
        <w:rPr>
          <w:rFonts w:ascii="Times New Roman" w:hAnsi="Times New Roman"/>
          <w:sz w:val="28"/>
          <w:szCs w:val="28"/>
        </w:rPr>
        <w:t>исторической памяти, национально</w:t>
      </w:r>
      <w:r w:rsidR="00C454C2">
        <w:rPr>
          <w:rFonts w:ascii="Times New Roman" w:hAnsi="Times New Roman"/>
          <w:sz w:val="28"/>
          <w:szCs w:val="28"/>
        </w:rPr>
        <w:t xml:space="preserve">й </w:t>
      </w:r>
      <w:r w:rsidRPr="00155585">
        <w:rPr>
          <w:rFonts w:ascii="Times New Roman" w:hAnsi="Times New Roman"/>
          <w:sz w:val="28"/>
          <w:szCs w:val="28"/>
        </w:rPr>
        <w:t>культурной самобытности и традиций</w:t>
      </w:r>
      <w:r>
        <w:rPr>
          <w:rFonts w:ascii="Times New Roman" w:hAnsi="Times New Roman"/>
          <w:sz w:val="28"/>
          <w:szCs w:val="28"/>
        </w:rPr>
        <w:t xml:space="preserve"> белорусского народа;</w:t>
      </w:r>
    </w:p>
    <w:p w:rsidR="009E3B36" w:rsidRDefault="009E3B36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еализацию информационно-образовательного проекта ШАГ в учреждениях общего среднего образования, начать реализацию в учреждениях профессионально-технического образования;</w:t>
      </w:r>
    </w:p>
    <w:p w:rsidR="00A66D32" w:rsidRPr="00A66D32" w:rsidRDefault="00A66D32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A66D32">
        <w:rPr>
          <w:rFonts w:ascii="Times New Roman" w:hAnsi="Times New Roman"/>
          <w:sz w:val="28"/>
          <w:szCs w:val="28"/>
        </w:rPr>
        <w:t>поддержани</w:t>
      </w:r>
      <w:r>
        <w:rPr>
          <w:rFonts w:ascii="Times New Roman" w:hAnsi="Times New Roman"/>
          <w:sz w:val="28"/>
          <w:szCs w:val="28"/>
        </w:rPr>
        <w:t>е</w:t>
      </w:r>
      <w:r w:rsidRPr="00A66D32">
        <w:rPr>
          <w:rFonts w:ascii="Times New Roman" w:hAnsi="Times New Roman"/>
          <w:sz w:val="28"/>
          <w:szCs w:val="28"/>
        </w:rPr>
        <w:t xml:space="preserve"> порядка и дисциплины в учреждениях образования, соблюдени</w:t>
      </w:r>
      <w:r>
        <w:rPr>
          <w:rFonts w:ascii="Times New Roman" w:hAnsi="Times New Roman"/>
          <w:sz w:val="28"/>
          <w:szCs w:val="28"/>
        </w:rPr>
        <w:t>е</w:t>
      </w:r>
      <w:r w:rsidRPr="00A66D32">
        <w:rPr>
          <w:rFonts w:ascii="Times New Roman" w:hAnsi="Times New Roman"/>
          <w:sz w:val="28"/>
          <w:szCs w:val="28"/>
        </w:rPr>
        <w:t xml:space="preserve"> учащимися мер безопас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6D3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A66D32">
        <w:rPr>
          <w:rFonts w:ascii="Times New Roman" w:hAnsi="Times New Roman"/>
          <w:sz w:val="28"/>
          <w:szCs w:val="28"/>
        </w:rPr>
        <w:t xml:space="preserve"> безопасной среды, в том чис</w:t>
      </w:r>
      <w:r>
        <w:rPr>
          <w:rFonts w:ascii="Times New Roman" w:hAnsi="Times New Roman"/>
          <w:sz w:val="28"/>
          <w:szCs w:val="28"/>
        </w:rPr>
        <w:t xml:space="preserve">ле информационной; </w:t>
      </w:r>
    </w:p>
    <w:p w:rsidR="004F1230" w:rsidRPr="00400E6F" w:rsidRDefault="00A66D32" w:rsidP="00DA116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ршенствовать</w:t>
      </w:r>
      <w:r w:rsidR="004F1230" w:rsidRPr="00400E6F">
        <w:rPr>
          <w:rFonts w:ascii="Times New Roman" w:eastAsia="Times New Roman" w:hAnsi="Times New Roman"/>
          <w:sz w:val="28"/>
          <w:szCs w:val="28"/>
        </w:rPr>
        <w:t xml:space="preserve"> способы взаимодействия с семьей по повышению уровня родительской ответственности</w:t>
      </w:r>
      <w:r w:rsidR="00C454C2">
        <w:rPr>
          <w:rFonts w:ascii="Times New Roman" w:eastAsia="Times New Roman" w:hAnsi="Times New Roman"/>
          <w:sz w:val="28"/>
          <w:szCs w:val="28"/>
        </w:rPr>
        <w:t>, в том числе за</w:t>
      </w:r>
      <w:r w:rsidR="004F1230" w:rsidRPr="00400E6F">
        <w:rPr>
          <w:rFonts w:ascii="Times New Roman" w:eastAsia="Times New Roman" w:hAnsi="Times New Roman"/>
          <w:sz w:val="28"/>
          <w:szCs w:val="28"/>
        </w:rPr>
        <w:t xml:space="preserve"> безопасность детей;</w:t>
      </w:r>
    </w:p>
    <w:p w:rsidR="004E4100" w:rsidRPr="00400E6F" w:rsidRDefault="004E4100" w:rsidP="00DA116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E6F">
        <w:rPr>
          <w:rFonts w:ascii="Times New Roman" w:hAnsi="Times New Roman"/>
          <w:sz w:val="28"/>
          <w:szCs w:val="28"/>
        </w:rPr>
        <w:t>обеспечить</w:t>
      </w:r>
      <w:r w:rsidR="004F1230" w:rsidRPr="00400E6F">
        <w:rPr>
          <w:rFonts w:ascii="Times New Roman" w:hAnsi="Times New Roman"/>
          <w:sz w:val="28"/>
          <w:szCs w:val="28"/>
        </w:rPr>
        <w:t xml:space="preserve"> профилактику социального сиротства, подростковой преступно</w:t>
      </w:r>
      <w:r w:rsidR="00211DF5" w:rsidRPr="00400E6F">
        <w:rPr>
          <w:rFonts w:ascii="Times New Roman" w:hAnsi="Times New Roman"/>
          <w:sz w:val="28"/>
          <w:szCs w:val="28"/>
        </w:rPr>
        <w:t>сти и</w:t>
      </w:r>
      <w:r w:rsidR="004F1230" w:rsidRPr="00400E6F">
        <w:rPr>
          <w:rFonts w:ascii="Times New Roman" w:hAnsi="Times New Roman"/>
          <w:sz w:val="28"/>
          <w:szCs w:val="28"/>
        </w:rPr>
        <w:t xml:space="preserve"> безнадзорности несовершеннолетних</w:t>
      </w:r>
      <w:r w:rsidR="0026321E">
        <w:rPr>
          <w:rFonts w:ascii="Times New Roman" w:hAnsi="Times New Roman"/>
          <w:sz w:val="28"/>
          <w:szCs w:val="28"/>
        </w:rPr>
        <w:t>.</w:t>
      </w:r>
      <w:r w:rsidRPr="00400E6F">
        <w:rPr>
          <w:rFonts w:ascii="Times New Roman" w:hAnsi="Times New Roman"/>
          <w:sz w:val="28"/>
          <w:szCs w:val="28"/>
        </w:rPr>
        <w:t xml:space="preserve"> </w:t>
      </w:r>
    </w:p>
    <w:p w:rsidR="00240142" w:rsidRPr="00400E6F" w:rsidRDefault="0024014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конференции уверены: р</w:t>
      </w:r>
      <w:r w:rsidR="004E4100" w:rsidRPr="00240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задач, </w:t>
      </w:r>
      <w:r w:rsidR="00400E6F" w:rsidRPr="00240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вленных на конференции, </w:t>
      </w:r>
      <w:r w:rsidR="00B3681E" w:rsidRPr="00240142">
        <w:rPr>
          <w:rFonts w:ascii="Times New Roman" w:hAnsi="Times New Roman"/>
          <w:sz w:val="28"/>
          <w:szCs w:val="28"/>
        </w:rPr>
        <w:t>позвол</w:t>
      </w:r>
      <w:r w:rsidR="00400E6F" w:rsidRPr="00240142">
        <w:rPr>
          <w:rFonts w:ascii="Times New Roman" w:hAnsi="Times New Roman"/>
          <w:sz w:val="28"/>
          <w:szCs w:val="28"/>
        </w:rPr>
        <w:t>и</w:t>
      </w:r>
      <w:r w:rsidR="00B3681E" w:rsidRPr="00240142">
        <w:rPr>
          <w:rFonts w:ascii="Times New Roman" w:hAnsi="Times New Roman"/>
          <w:sz w:val="28"/>
          <w:szCs w:val="28"/>
        </w:rPr>
        <w:t xml:space="preserve">т </w:t>
      </w:r>
      <w:r w:rsidRPr="00240142"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и дальше динамично развиваться системе образования Минской области, обеспечивать более высокий уровень качества обучения и воспитания. </w:t>
      </w:r>
    </w:p>
    <w:sectPr w:rsidR="00240142" w:rsidRPr="00400E6F" w:rsidSect="008B6D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DC" w:rsidRDefault="005D67DC" w:rsidP="008B6D5E">
      <w:pPr>
        <w:spacing w:after="0" w:line="240" w:lineRule="auto"/>
      </w:pPr>
      <w:r>
        <w:separator/>
      </w:r>
    </w:p>
  </w:endnote>
  <w:endnote w:type="continuationSeparator" w:id="0">
    <w:p w:rsidR="005D67DC" w:rsidRDefault="005D67DC" w:rsidP="008B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DC" w:rsidRDefault="005D67DC" w:rsidP="008B6D5E">
      <w:pPr>
        <w:spacing w:after="0" w:line="240" w:lineRule="auto"/>
      </w:pPr>
      <w:r>
        <w:separator/>
      </w:r>
    </w:p>
  </w:footnote>
  <w:footnote w:type="continuationSeparator" w:id="0">
    <w:p w:rsidR="005D67DC" w:rsidRDefault="005D67DC" w:rsidP="008B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FD"/>
    <w:multiLevelType w:val="hybridMultilevel"/>
    <w:tmpl w:val="57F85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2858A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2">
    <w:nsid w:val="72E21F27"/>
    <w:multiLevelType w:val="hybridMultilevel"/>
    <w:tmpl w:val="ACD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99"/>
    <w:rsid w:val="000050CD"/>
    <w:rsid w:val="00007508"/>
    <w:rsid w:val="000147B1"/>
    <w:rsid w:val="00014EDC"/>
    <w:rsid w:val="00014F91"/>
    <w:rsid w:val="00015B78"/>
    <w:rsid w:val="00021BB9"/>
    <w:rsid w:val="00022BBB"/>
    <w:rsid w:val="00025CFE"/>
    <w:rsid w:val="0003143C"/>
    <w:rsid w:val="00033881"/>
    <w:rsid w:val="0003395F"/>
    <w:rsid w:val="0003427D"/>
    <w:rsid w:val="00036661"/>
    <w:rsid w:val="0003708E"/>
    <w:rsid w:val="00037DF9"/>
    <w:rsid w:val="00040517"/>
    <w:rsid w:val="0004372A"/>
    <w:rsid w:val="000437CF"/>
    <w:rsid w:val="00046403"/>
    <w:rsid w:val="000479DD"/>
    <w:rsid w:val="00047AA5"/>
    <w:rsid w:val="000502FA"/>
    <w:rsid w:val="00051369"/>
    <w:rsid w:val="00057C06"/>
    <w:rsid w:val="000633F2"/>
    <w:rsid w:val="00065768"/>
    <w:rsid w:val="00065E1A"/>
    <w:rsid w:val="00067FE9"/>
    <w:rsid w:val="00070814"/>
    <w:rsid w:val="00074A17"/>
    <w:rsid w:val="00076A46"/>
    <w:rsid w:val="000776EC"/>
    <w:rsid w:val="0008254A"/>
    <w:rsid w:val="000838A2"/>
    <w:rsid w:val="00085261"/>
    <w:rsid w:val="00085542"/>
    <w:rsid w:val="0008641C"/>
    <w:rsid w:val="00092DF1"/>
    <w:rsid w:val="00093C60"/>
    <w:rsid w:val="00096CBD"/>
    <w:rsid w:val="00097EC2"/>
    <w:rsid w:val="000B0213"/>
    <w:rsid w:val="000B2029"/>
    <w:rsid w:val="000B2429"/>
    <w:rsid w:val="000B2F5C"/>
    <w:rsid w:val="000B59D7"/>
    <w:rsid w:val="000B5E94"/>
    <w:rsid w:val="000C0D5B"/>
    <w:rsid w:val="000C1209"/>
    <w:rsid w:val="000C2A69"/>
    <w:rsid w:val="000C5EEB"/>
    <w:rsid w:val="000C6CDD"/>
    <w:rsid w:val="000C70DD"/>
    <w:rsid w:val="000C746E"/>
    <w:rsid w:val="000D2759"/>
    <w:rsid w:val="000D59D1"/>
    <w:rsid w:val="000E00B4"/>
    <w:rsid w:val="000E0E02"/>
    <w:rsid w:val="000E5806"/>
    <w:rsid w:val="000E7A31"/>
    <w:rsid w:val="000F021B"/>
    <w:rsid w:val="000F0722"/>
    <w:rsid w:val="000F2D11"/>
    <w:rsid w:val="000F562A"/>
    <w:rsid w:val="000F5B16"/>
    <w:rsid w:val="000F5F1B"/>
    <w:rsid w:val="0010173D"/>
    <w:rsid w:val="0010514D"/>
    <w:rsid w:val="00107193"/>
    <w:rsid w:val="00107801"/>
    <w:rsid w:val="00116AA0"/>
    <w:rsid w:val="0012238D"/>
    <w:rsid w:val="00123D3A"/>
    <w:rsid w:val="0012574A"/>
    <w:rsid w:val="001272CF"/>
    <w:rsid w:val="0012783F"/>
    <w:rsid w:val="0012797C"/>
    <w:rsid w:val="00134325"/>
    <w:rsid w:val="00140CEB"/>
    <w:rsid w:val="00140FEA"/>
    <w:rsid w:val="00143791"/>
    <w:rsid w:val="0015088A"/>
    <w:rsid w:val="001538D9"/>
    <w:rsid w:val="00153C0D"/>
    <w:rsid w:val="00154817"/>
    <w:rsid w:val="00155585"/>
    <w:rsid w:val="001638C6"/>
    <w:rsid w:val="00166F06"/>
    <w:rsid w:val="00172F43"/>
    <w:rsid w:val="00173324"/>
    <w:rsid w:val="00180682"/>
    <w:rsid w:val="00181075"/>
    <w:rsid w:val="00182442"/>
    <w:rsid w:val="001831D4"/>
    <w:rsid w:val="00183ADE"/>
    <w:rsid w:val="001858B1"/>
    <w:rsid w:val="001878EC"/>
    <w:rsid w:val="0019110A"/>
    <w:rsid w:val="00194219"/>
    <w:rsid w:val="00194A9B"/>
    <w:rsid w:val="001A0E6D"/>
    <w:rsid w:val="001A177F"/>
    <w:rsid w:val="001A19ED"/>
    <w:rsid w:val="001A24EE"/>
    <w:rsid w:val="001A6FBD"/>
    <w:rsid w:val="001B05DC"/>
    <w:rsid w:val="001B21F2"/>
    <w:rsid w:val="001B2650"/>
    <w:rsid w:val="001B26E4"/>
    <w:rsid w:val="001B3CC2"/>
    <w:rsid w:val="001C4FE8"/>
    <w:rsid w:val="001C516A"/>
    <w:rsid w:val="001C7A56"/>
    <w:rsid w:val="001D059B"/>
    <w:rsid w:val="001D28EC"/>
    <w:rsid w:val="001D37F3"/>
    <w:rsid w:val="001D4DC7"/>
    <w:rsid w:val="001D564B"/>
    <w:rsid w:val="001D7E1E"/>
    <w:rsid w:val="001E102E"/>
    <w:rsid w:val="001E2065"/>
    <w:rsid w:val="001E394E"/>
    <w:rsid w:val="001E4235"/>
    <w:rsid w:val="001E5689"/>
    <w:rsid w:val="001E6050"/>
    <w:rsid w:val="001F2866"/>
    <w:rsid w:val="001F3622"/>
    <w:rsid w:val="001F6FB5"/>
    <w:rsid w:val="001F7C80"/>
    <w:rsid w:val="00201F83"/>
    <w:rsid w:val="00204AA2"/>
    <w:rsid w:val="002053C6"/>
    <w:rsid w:val="00207036"/>
    <w:rsid w:val="0021158B"/>
    <w:rsid w:val="002119C8"/>
    <w:rsid w:val="00211DF5"/>
    <w:rsid w:val="00212D32"/>
    <w:rsid w:val="002150CA"/>
    <w:rsid w:val="00215B34"/>
    <w:rsid w:val="00215F5E"/>
    <w:rsid w:val="002162C3"/>
    <w:rsid w:val="00216FD0"/>
    <w:rsid w:val="00217ADE"/>
    <w:rsid w:val="00220A37"/>
    <w:rsid w:val="002225EC"/>
    <w:rsid w:val="00225FE8"/>
    <w:rsid w:val="002319D8"/>
    <w:rsid w:val="00232D87"/>
    <w:rsid w:val="0023541C"/>
    <w:rsid w:val="00240142"/>
    <w:rsid w:val="002433C0"/>
    <w:rsid w:val="00246342"/>
    <w:rsid w:val="00247513"/>
    <w:rsid w:val="002501DE"/>
    <w:rsid w:val="002514B8"/>
    <w:rsid w:val="00253F01"/>
    <w:rsid w:val="00254362"/>
    <w:rsid w:val="002556A8"/>
    <w:rsid w:val="00257D05"/>
    <w:rsid w:val="00260705"/>
    <w:rsid w:val="00261031"/>
    <w:rsid w:val="00261BC2"/>
    <w:rsid w:val="0026321E"/>
    <w:rsid w:val="00264294"/>
    <w:rsid w:val="00264BF2"/>
    <w:rsid w:val="00266D77"/>
    <w:rsid w:val="002706FA"/>
    <w:rsid w:val="00272564"/>
    <w:rsid w:val="00272C58"/>
    <w:rsid w:val="002733EE"/>
    <w:rsid w:val="00273450"/>
    <w:rsid w:val="002738CC"/>
    <w:rsid w:val="00273932"/>
    <w:rsid w:val="00274AD8"/>
    <w:rsid w:val="002752C1"/>
    <w:rsid w:val="002778A5"/>
    <w:rsid w:val="002800A7"/>
    <w:rsid w:val="002802DD"/>
    <w:rsid w:val="0028048D"/>
    <w:rsid w:val="002825A8"/>
    <w:rsid w:val="00282A61"/>
    <w:rsid w:val="0028304C"/>
    <w:rsid w:val="0028480C"/>
    <w:rsid w:val="002861EE"/>
    <w:rsid w:val="002875E9"/>
    <w:rsid w:val="0028787C"/>
    <w:rsid w:val="00291C6F"/>
    <w:rsid w:val="00291C86"/>
    <w:rsid w:val="00292058"/>
    <w:rsid w:val="00293C15"/>
    <w:rsid w:val="00294433"/>
    <w:rsid w:val="00294C67"/>
    <w:rsid w:val="002A09BD"/>
    <w:rsid w:val="002A282A"/>
    <w:rsid w:val="002B1940"/>
    <w:rsid w:val="002B2BDC"/>
    <w:rsid w:val="002B3141"/>
    <w:rsid w:val="002B3183"/>
    <w:rsid w:val="002B33E7"/>
    <w:rsid w:val="002B34C3"/>
    <w:rsid w:val="002B6449"/>
    <w:rsid w:val="002B6E45"/>
    <w:rsid w:val="002B6E86"/>
    <w:rsid w:val="002B7F68"/>
    <w:rsid w:val="002C376B"/>
    <w:rsid w:val="002C4505"/>
    <w:rsid w:val="002C5ACE"/>
    <w:rsid w:val="002C65D2"/>
    <w:rsid w:val="002D01F6"/>
    <w:rsid w:val="002D0A40"/>
    <w:rsid w:val="002D37AE"/>
    <w:rsid w:val="002D43DA"/>
    <w:rsid w:val="002D66D9"/>
    <w:rsid w:val="002D742A"/>
    <w:rsid w:val="002E4244"/>
    <w:rsid w:val="002E7DD8"/>
    <w:rsid w:val="002F06E1"/>
    <w:rsid w:val="002F2819"/>
    <w:rsid w:val="002F3972"/>
    <w:rsid w:val="002F6C68"/>
    <w:rsid w:val="003009CD"/>
    <w:rsid w:val="00302495"/>
    <w:rsid w:val="00302F7A"/>
    <w:rsid w:val="003037F3"/>
    <w:rsid w:val="00305D38"/>
    <w:rsid w:val="00310255"/>
    <w:rsid w:val="003111D2"/>
    <w:rsid w:val="003119EB"/>
    <w:rsid w:val="00313115"/>
    <w:rsid w:val="00314AC2"/>
    <w:rsid w:val="00320243"/>
    <w:rsid w:val="0032102D"/>
    <w:rsid w:val="0032224B"/>
    <w:rsid w:val="0032309D"/>
    <w:rsid w:val="003233D5"/>
    <w:rsid w:val="00323473"/>
    <w:rsid w:val="00325455"/>
    <w:rsid w:val="00325D16"/>
    <w:rsid w:val="003265EB"/>
    <w:rsid w:val="00326B32"/>
    <w:rsid w:val="003276F7"/>
    <w:rsid w:val="00333E7D"/>
    <w:rsid w:val="00337474"/>
    <w:rsid w:val="003427DE"/>
    <w:rsid w:val="00342994"/>
    <w:rsid w:val="00343624"/>
    <w:rsid w:val="003450A9"/>
    <w:rsid w:val="00350AD9"/>
    <w:rsid w:val="00351725"/>
    <w:rsid w:val="00354C5E"/>
    <w:rsid w:val="00361148"/>
    <w:rsid w:val="00362E7A"/>
    <w:rsid w:val="0036396B"/>
    <w:rsid w:val="00370FAC"/>
    <w:rsid w:val="00376012"/>
    <w:rsid w:val="0037708F"/>
    <w:rsid w:val="0038200E"/>
    <w:rsid w:val="00382A32"/>
    <w:rsid w:val="00385663"/>
    <w:rsid w:val="0038615D"/>
    <w:rsid w:val="00390DDB"/>
    <w:rsid w:val="0039414B"/>
    <w:rsid w:val="0039467B"/>
    <w:rsid w:val="00395758"/>
    <w:rsid w:val="00395B85"/>
    <w:rsid w:val="00395BC0"/>
    <w:rsid w:val="00395CB9"/>
    <w:rsid w:val="003A0384"/>
    <w:rsid w:val="003A12EA"/>
    <w:rsid w:val="003A1FEF"/>
    <w:rsid w:val="003A2052"/>
    <w:rsid w:val="003A3E41"/>
    <w:rsid w:val="003A47AF"/>
    <w:rsid w:val="003A79C6"/>
    <w:rsid w:val="003B4715"/>
    <w:rsid w:val="003B47AD"/>
    <w:rsid w:val="003B48DE"/>
    <w:rsid w:val="003B4F0A"/>
    <w:rsid w:val="003B5F9E"/>
    <w:rsid w:val="003B7A0F"/>
    <w:rsid w:val="003C3B1F"/>
    <w:rsid w:val="003C3F45"/>
    <w:rsid w:val="003C4DFC"/>
    <w:rsid w:val="003C4F66"/>
    <w:rsid w:val="003C6555"/>
    <w:rsid w:val="003C7A22"/>
    <w:rsid w:val="003D134E"/>
    <w:rsid w:val="003D378F"/>
    <w:rsid w:val="003D5603"/>
    <w:rsid w:val="003E6BAE"/>
    <w:rsid w:val="003F14D6"/>
    <w:rsid w:val="003F3B98"/>
    <w:rsid w:val="003F3EB8"/>
    <w:rsid w:val="003F4A6A"/>
    <w:rsid w:val="003F5B99"/>
    <w:rsid w:val="003F796A"/>
    <w:rsid w:val="00400764"/>
    <w:rsid w:val="004007AA"/>
    <w:rsid w:val="00400B9F"/>
    <w:rsid w:val="00400E6F"/>
    <w:rsid w:val="00404FE1"/>
    <w:rsid w:val="00405F8A"/>
    <w:rsid w:val="00411E1B"/>
    <w:rsid w:val="004124EC"/>
    <w:rsid w:val="00412AE2"/>
    <w:rsid w:val="00413280"/>
    <w:rsid w:val="004146F4"/>
    <w:rsid w:val="00415836"/>
    <w:rsid w:val="00420080"/>
    <w:rsid w:val="00420CE0"/>
    <w:rsid w:val="004217D6"/>
    <w:rsid w:val="00425137"/>
    <w:rsid w:val="00427885"/>
    <w:rsid w:val="00427AEC"/>
    <w:rsid w:val="00432D4A"/>
    <w:rsid w:val="004341C6"/>
    <w:rsid w:val="00442264"/>
    <w:rsid w:val="0044348D"/>
    <w:rsid w:val="004522C4"/>
    <w:rsid w:val="00455821"/>
    <w:rsid w:val="0045630D"/>
    <w:rsid w:val="004579F1"/>
    <w:rsid w:val="00463AC5"/>
    <w:rsid w:val="00465ADA"/>
    <w:rsid w:val="00465B1B"/>
    <w:rsid w:val="0047477F"/>
    <w:rsid w:val="00482298"/>
    <w:rsid w:val="00485A67"/>
    <w:rsid w:val="004874F3"/>
    <w:rsid w:val="00491C26"/>
    <w:rsid w:val="00492008"/>
    <w:rsid w:val="00494740"/>
    <w:rsid w:val="004A07A9"/>
    <w:rsid w:val="004A0BF5"/>
    <w:rsid w:val="004A519E"/>
    <w:rsid w:val="004A597C"/>
    <w:rsid w:val="004B0F17"/>
    <w:rsid w:val="004B2883"/>
    <w:rsid w:val="004B39E8"/>
    <w:rsid w:val="004B67F5"/>
    <w:rsid w:val="004B7E9D"/>
    <w:rsid w:val="004C101C"/>
    <w:rsid w:val="004C38C9"/>
    <w:rsid w:val="004D0EB1"/>
    <w:rsid w:val="004D3957"/>
    <w:rsid w:val="004D3EB7"/>
    <w:rsid w:val="004D4820"/>
    <w:rsid w:val="004D5EE3"/>
    <w:rsid w:val="004D6331"/>
    <w:rsid w:val="004E038C"/>
    <w:rsid w:val="004E074C"/>
    <w:rsid w:val="004E27E1"/>
    <w:rsid w:val="004E4100"/>
    <w:rsid w:val="004E766F"/>
    <w:rsid w:val="004F1129"/>
    <w:rsid w:val="004F1230"/>
    <w:rsid w:val="004F26D8"/>
    <w:rsid w:val="004F50D7"/>
    <w:rsid w:val="004F54DC"/>
    <w:rsid w:val="00500BA5"/>
    <w:rsid w:val="00501A71"/>
    <w:rsid w:val="00501B4B"/>
    <w:rsid w:val="005024FD"/>
    <w:rsid w:val="0050511C"/>
    <w:rsid w:val="0051154E"/>
    <w:rsid w:val="00511FAD"/>
    <w:rsid w:val="00513B4A"/>
    <w:rsid w:val="00515678"/>
    <w:rsid w:val="00515F62"/>
    <w:rsid w:val="00517927"/>
    <w:rsid w:val="00523F37"/>
    <w:rsid w:val="00527CE4"/>
    <w:rsid w:val="005321BB"/>
    <w:rsid w:val="0053438D"/>
    <w:rsid w:val="00535FC3"/>
    <w:rsid w:val="00541F64"/>
    <w:rsid w:val="00542B71"/>
    <w:rsid w:val="00542C54"/>
    <w:rsid w:val="00544614"/>
    <w:rsid w:val="00547B1A"/>
    <w:rsid w:val="00555547"/>
    <w:rsid w:val="00555AD2"/>
    <w:rsid w:val="0056001E"/>
    <w:rsid w:val="005613F5"/>
    <w:rsid w:val="00561BF1"/>
    <w:rsid w:val="00561DF5"/>
    <w:rsid w:val="00566C77"/>
    <w:rsid w:val="00567D32"/>
    <w:rsid w:val="0057171F"/>
    <w:rsid w:val="005719EB"/>
    <w:rsid w:val="00572344"/>
    <w:rsid w:val="00572DD9"/>
    <w:rsid w:val="00572F91"/>
    <w:rsid w:val="00576C94"/>
    <w:rsid w:val="005804E5"/>
    <w:rsid w:val="0058322C"/>
    <w:rsid w:val="00584685"/>
    <w:rsid w:val="0058586F"/>
    <w:rsid w:val="00586F08"/>
    <w:rsid w:val="0059018B"/>
    <w:rsid w:val="00592DAA"/>
    <w:rsid w:val="0059351B"/>
    <w:rsid w:val="005969A8"/>
    <w:rsid w:val="005A00D5"/>
    <w:rsid w:val="005A407B"/>
    <w:rsid w:val="005A6037"/>
    <w:rsid w:val="005B048E"/>
    <w:rsid w:val="005B1A7A"/>
    <w:rsid w:val="005B1E36"/>
    <w:rsid w:val="005B7C93"/>
    <w:rsid w:val="005C727A"/>
    <w:rsid w:val="005D2F86"/>
    <w:rsid w:val="005D31CE"/>
    <w:rsid w:val="005D67DC"/>
    <w:rsid w:val="005D7A40"/>
    <w:rsid w:val="005E430C"/>
    <w:rsid w:val="005E46B4"/>
    <w:rsid w:val="005E606A"/>
    <w:rsid w:val="005F2D46"/>
    <w:rsid w:val="005F33FB"/>
    <w:rsid w:val="005F3F50"/>
    <w:rsid w:val="00600A4B"/>
    <w:rsid w:val="00602E14"/>
    <w:rsid w:val="00603120"/>
    <w:rsid w:val="0060552E"/>
    <w:rsid w:val="0060590B"/>
    <w:rsid w:val="0061117D"/>
    <w:rsid w:val="0061130E"/>
    <w:rsid w:val="00613EC3"/>
    <w:rsid w:val="00614530"/>
    <w:rsid w:val="00616244"/>
    <w:rsid w:val="00620BF9"/>
    <w:rsid w:val="00620D27"/>
    <w:rsid w:val="00623118"/>
    <w:rsid w:val="00623CB6"/>
    <w:rsid w:val="00625059"/>
    <w:rsid w:val="006257A7"/>
    <w:rsid w:val="00625A16"/>
    <w:rsid w:val="00630611"/>
    <w:rsid w:val="00635911"/>
    <w:rsid w:val="006362A6"/>
    <w:rsid w:val="006362CE"/>
    <w:rsid w:val="00636A6B"/>
    <w:rsid w:val="00640E04"/>
    <w:rsid w:val="00640F7F"/>
    <w:rsid w:val="006436D5"/>
    <w:rsid w:val="006503D0"/>
    <w:rsid w:val="006519DF"/>
    <w:rsid w:val="00652CB6"/>
    <w:rsid w:val="00654C24"/>
    <w:rsid w:val="00656283"/>
    <w:rsid w:val="006565D8"/>
    <w:rsid w:val="0065777B"/>
    <w:rsid w:val="00660DCA"/>
    <w:rsid w:val="00662437"/>
    <w:rsid w:val="00665DBE"/>
    <w:rsid w:val="00667AE7"/>
    <w:rsid w:val="00667B2C"/>
    <w:rsid w:val="00670A99"/>
    <w:rsid w:val="006726C5"/>
    <w:rsid w:val="00672C5A"/>
    <w:rsid w:val="00672F8B"/>
    <w:rsid w:val="0067348A"/>
    <w:rsid w:val="00673B4E"/>
    <w:rsid w:val="006751A0"/>
    <w:rsid w:val="00675CA8"/>
    <w:rsid w:val="006767D0"/>
    <w:rsid w:val="006814CA"/>
    <w:rsid w:val="0068508D"/>
    <w:rsid w:val="006855E2"/>
    <w:rsid w:val="00685A89"/>
    <w:rsid w:val="00685D62"/>
    <w:rsid w:val="006904D5"/>
    <w:rsid w:val="006928E2"/>
    <w:rsid w:val="00694FC4"/>
    <w:rsid w:val="00696CB4"/>
    <w:rsid w:val="006A6E4D"/>
    <w:rsid w:val="006A7737"/>
    <w:rsid w:val="006B0003"/>
    <w:rsid w:val="006B0AA3"/>
    <w:rsid w:val="006B2E44"/>
    <w:rsid w:val="006B5B18"/>
    <w:rsid w:val="006B70B2"/>
    <w:rsid w:val="006C4FD0"/>
    <w:rsid w:val="006C56A0"/>
    <w:rsid w:val="006C7361"/>
    <w:rsid w:val="006C7934"/>
    <w:rsid w:val="006D031A"/>
    <w:rsid w:val="006D432A"/>
    <w:rsid w:val="006E3DD5"/>
    <w:rsid w:val="006E55FC"/>
    <w:rsid w:val="006E6AA5"/>
    <w:rsid w:val="006E6C76"/>
    <w:rsid w:val="006F00C1"/>
    <w:rsid w:val="006F181D"/>
    <w:rsid w:val="006F2308"/>
    <w:rsid w:val="006F7351"/>
    <w:rsid w:val="00703DB3"/>
    <w:rsid w:val="007046D6"/>
    <w:rsid w:val="00704E22"/>
    <w:rsid w:val="007133B7"/>
    <w:rsid w:val="00714EB1"/>
    <w:rsid w:val="00715B1A"/>
    <w:rsid w:val="007163BD"/>
    <w:rsid w:val="00717C7E"/>
    <w:rsid w:val="007202AD"/>
    <w:rsid w:val="00720BED"/>
    <w:rsid w:val="007222C0"/>
    <w:rsid w:val="00723A0D"/>
    <w:rsid w:val="0072527C"/>
    <w:rsid w:val="00731396"/>
    <w:rsid w:val="00741F9E"/>
    <w:rsid w:val="007424DB"/>
    <w:rsid w:val="00744FD4"/>
    <w:rsid w:val="00746436"/>
    <w:rsid w:val="007465D4"/>
    <w:rsid w:val="00746B47"/>
    <w:rsid w:val="0075066A"/>
    <w:rsid w:val="007571E7"/>
    <w:rsid w:val="00760FF5"/>
    <w:rsid w:val="007612DB"/>
    <w:rsid w:val="00761B09"/>
    <w:rsid w:val="00761F4F"/>
    <w:rsid w:val="007673A3"/>
    <w:rsid w:val="00770AFF"/>
    <w:rsid w:val="00774B03"/>
    <w:rsid w:val="0077513C"/>
    <w:rsid w:val="00775F3D"/>
    <w:rsid w:val="00777AAD"/>
    <w:rsid w:val="00785AAF"/>
    <w:rsid w:val="007871FF"/>
    <w:rsid w:val="00790CB5"/>
    <w:rsid w:val="007928AA"/>
    <w:rsid w:val="00794694"/>
    <w:rsid w:val="00796003"/>
    <w:rsid w:val="007962A1"/>
    <w:rsid w:val="007A16D8"/>
    <w:rsid w:val="007A2A70"/>
    <w:rsid w:val="007A4561"/>
    <w:rsid w:val="007A5F2C"/>
    <w:rsid w:val="007A68F0"/>
    <w:rsid w:val="007A6E28"/>
    <w:rsid w:val="007B2623"/>
    <w:rsid w:val="007B4F52"/>
    <w:rsid w:val="007B6243"/>
    <w:rsid w:val="007B653F"/>
    <w:rsid w:val="007C3D9C"/>
    <w:rsid w:val="007C6DF0"/>
    <w:rsid w:val="007C727B"/>
    <w:rsid w:val="007D2EB9"/>
    <w:rsid w:val="007D2FB3"/>
    <w:rsid w:val="007D4191"/>
    <w:rsid w:val="007D4E5A"/>
    <w:rsid w:val="007D6898"/>
    <w:rsid w:val="007D6C2B"/>
    <w:rsid w:val="007E17A9"/>
    <w:rsid w:val="007F0008"/>
    <w:rsid w:val="007F0092"/>
    <w:rsid w:val="007F0103"/>
    <w:rsid w:val="007F279C"/>
    <w:rsid w:val="007F3BC5"/>
    <w:rsid w:val="008004EF"/>
    <w:rsid w:val="008008C3"/>
    <w:rsid w:val="00800F69"/>
    <w:rsid w:val="00801F90"/>
    <w:rsid w:val="00802E51"/>
    <w:rsid w:val="00806004"/>
    <w:rsid w:val="00807881"/>
    <w:rsid w:val="00811507"/>
    <w:rsid w:val="008129F3"/>
    <w:rsid w:val="00813B1D"/>
    <w:rsid w:val="00817C21"/>
    <w:rsid w:val="008221B3"/>
    <w:rsid w:val="00823D9F"/>
    <w:rsid w:val="00823E82"/>
    <w:rsid w:val="008267E1"/>
    <w:rsid w:val="0082770F"/>
    <w:rsid w:val="00832DA9"/>
    <w:rsid w:val="00834020"/>
    <w:rsid w:val="0083598B"/>
    <w:rsid w:val="008371FB"/>
    <w:rsid w:val="00837E8F"/>
    <w:rsid w:val="00840D64"/>
    <w:rsid w:val="008419A3"/>
    <w:rsid w:val="0084399E"/>
    <w:rsid w:val="00844BBC"/>
    <w:rsid w:val="00846041"/>
    <w:rsid w:val="00852622"/>
    <w:rsid w:val="00855D04"/>
    <w:rsid w:val="00856166"/>
    <w:rsid w:val="008578C6"/>
    <w:rsid w:val="00864833"/>
    <w:rsid w:val="008664F8"/>
    <w:rsid w:val="00866ABC"/>
    <w:rsid w:val="008673D0"/>
    <w:rsid w:val="008713C5"/>
    <w:rsid w:val="00874C5D"/>
    <w:rsid w:val="00874FB2"/>
    <w:rsid w:val="00877C25"/>
    <w:rsid w:val="00880423"/>
    <w:rsid w:val="00880AF7"/>
    <w:rsid w:val="00880BB1"/>
    <w:rsid w:val="008861B1"/>
    <w:rsid w:val="008868E3"/>
    <w:rsid w:val="00886BB1"/>
    <w:rsid w:val="00887AC7"/>
    <w:rsid w:val="00891816"/>
    <w:rsid w:val="008947AC"/>
    <w:rsid w:val="008A1BD4"/>
    <w:rsid w:val="008A4A30"/>
    <w:rsid w:val="008A4B2C"/>
    <w:rsid w:val="008A57CC"/>
    <w:rsid w:val="008A649D"/>
    <w:rsid w:val="008A7732"/>
    <w:rsid w:val="008B1703"/>
    <w:rsid w:val="008B1C2E"/>
    <w:rsid w:val="008B1CB8"/>
    <w:rsid w:val="008B34D3"/>
    <w:rsid w:val="008B6D5E"/>
    <w:rsid w:val="008C165D"/>
    <w:rsid w:val="008C29CC"/>
    <w:rsid w:val="008C3F14"/>
    <w:rsid w:val="008D1E1E"/>
    <w:rsid w:val="008D34B7"/>
    <w:rsid w:val="008D359D"/>
    <w:rsid w:val="008D517D"/>
    <w:rsid w:val="008D6C96"/>
    <w:rsid w:val="008E5244"/>
    <w:rsid w:val="008E53B1"/>
    <w:rsid w:val="008E7B96"/>
    <w:rsid w:val="008F1949"/>
    <w:rsid w:val="008F4D3C"/>
    <w:rsid w:val="008F7149"/>
    <w:rsid w:val="008F7E33"/>
    <w:rsid w:val="009019C9"/>
    <w:rsid w:val="00903257"/>
    <w:rsid w:val="0090462B"/>
    <w:rsid w:val="00904A37"/>
    <w:rsid w:val="00904D85"/>
    <w:rsid w:val="00905BC9"/>
    <w:rsid w:val="0091086D"/>
    <w:rsid w:val="00912ECD"/>
    <w:rsid w:val="00912FE1"/>
    <w:rsid w:val="00914528"/>
    <w:rsid w:val="00915B7A"/>
    <w:rsid w:val="00916952"/>
    <w:rsid w:val="00921257"/>
    <w:rsid w:val="00921811"/>
    <w:rsid w:val="00925BF9"/>
    <w:rsid w:val="00930FB9"/>
    <w:rsid w:val="00931A77"/>
    <w:rsid w:val="00935696"/>
    <w:rsid w:val="00936206"/>
    <w:rsid w:val="00940F36"/>
    <w:rsid w:val="009422A8"/>
    <w:rsid w:val="009509CB"/>
    <w:rsid w:val="009536BF"/>
    <w:rsid w:val="00955291"/>
    <w:rsid w:val="00955D48"/>
    <w:rsid w:val="00955D5D"/>
    <w:rsid w:val="00962AEF"/>
    <w:rsid w:val="0096592E"/>
    <w:rsid w:val="00971FC4"/>
    <w:rsid w:val="009814E7"/>
    <w:rsid w:val="00981D02"/>
    <w:rsid w:val="00982375"/>
    <w:rsid w:val="0098294B"/>
    <w:rsid w:val="009835F2"/>
    <w:rsid w:val="00985458"/>
    <w:rsid w:val="009870DA"/>
    <w:rsid w:val="00990677"/>
    <w:rsid w:val="00990BCF"/>
    <w:rsid w:val="00990C3C"/>
    <w:rsid w:val="009913F7"/>
    <w:rsid w:val="009916B2"/>
    <w:rsid w:val="00991705"/>
    <w:rsid w:val="00991B70"/>
    <w:rsid w:val="00992D76"/>
    <w:rsid w:val="009965FF"/>
    <w:rsid w:val="009A0208"/>
    <w:rsid w:val="009A29BE"/>
    <w:rsid w:val="009A2CFF"/>
    <w:rsid w:val="009A79F6"/>
    <w:rsid w:val="009B5552"/>
    <w:rsid w:val="009B5C35"/>
    <w:rsid w:val="009B656C"/>
    <w:rsid w:val="009B6962"/>
    <w:rsid w:val="009B7FA6"/>
    <w:rsid w:val="009C1A93"/>
    <w:rsid w:val="009C3897"/>
    <w:rsid w:val="009C3A6F"/>
    <w:rsid w:val="009C40B3"/>
    <w:rsid w:val="009C6625"/>
    <w:rsid w:val="009C7861"/>
    <w:rsid w:val="009D085D"/>
    <w:rsid w:val="009D0D00"/>
    <w:rsid w:val="009D529A"/>
    <w:rsid w:val="009D6127"/>
    <w:rsid w:val="009D7B5B"/>
    <w:rsid w:val="009E0689"/>
    <w:rsid w:val="009E1C47"/>
    <w:rsid w:val="009E2F79"/>
    <w:rsid w:val="009E3B36"/>
    <w:rsid w:val="009E4967"/>
    <w:rsid w:val="009E6078"/>
    <w:rsid w:val="009F08DB"/>
    <w:rsid w:val="009F32F1"/>
    <w:rsid w:val="009F371B"/>
    <w:rsid w:val="009F559F"/>
    <w:rsid w:val="009F5CB9"/>
    <w:rsid w:val="009F6E49"/>
    <w:rsid w:val="009F7217"/>
    <w:rsid w:val="00A003C2"/>
    <w:rsid w:val="00A037D8"/>
    <w:rsid w:val="00A043F6"/>
    <w:rsid w:val="00A10603"/>
    <w:rsid w:val="00A109D9"/>
    <w:rsid w:val="00A1573C"/>
    <w:rsid w:val="00A16838"/>
    <w:rsid w:val="00A21E10"/>
    <w:rsid w:val="00A24F22"/>
    <w:rsid w:val="00A26F17"/>
    <w:rsid w:val="00A31652"/>
    <w:rsid w:val="00A32FC1"/>
    <w:rsid w:val="00A35830"/>
    <w:rsid w:val="00A36B6C"/>
    <w:rsid w:val="00A37569"/>
    <w:rsid w:val="00A404FF"/>
    <w:rsid w:val="00A40874"/>
    <w:rsid w:val="00A42C96"/>
    <w:rsid w:val="00A44C8D"/>
    <w:rsid w:val="00A453B2"/>
    <w:rsid w:val="00A46780"/>
    <w:rsid w:val="00A5006B"/>
    <w:rsid w:val="00A505D9"/>
    <w:rsid w:val="00A50962"/>
    <w:rsid w:val="00A5215C"/>
    <w:rsid w:val="00A54619"/>
    <w:rsid w:val="00A62067"/>
    <w:rsid w:val="00A6339D"/>
    <w:rsid w:val="00A633D2"/>
    <w:rsid w:val="00A66D32"/>
    <w:rsid w:val="00A67CE5"/>
    <w:rsid w:val="00A73CC0"/>
    <w:rsid w:val="00A760BF"/>
    <w:rsid w:val="00A768C5"/>
    <w:rsid w:val="00A76A9E"/>
    <w:rsid w:val="00A77646"/>
    <w:rsid w:val="00A8109E"/>
    <w:rsid w:val="00A86184"/>
    <w:rsid w:val="00A86930"/>
    <w:rsid w:val="00A912E5"/>
    <w:rsid w:val="00A967B2"/>
    <w:rsid w:val="00A96A88"/>
    <w:rsid w:val="00AA1826"/>
    <w:rsid w:val="00AB11D2"/>
    <w:rsid w:val="00AB1D94"/>
    <w:rsid w:val="00AB2A0E"/>
    <w:rsid w:val="00AB60A5"/>
    <w:rsid w:val="00AB6E11"/>
    <w:rsid w:val="00AC055D"/>
    <w:rsid w:val="00AC0AD3"/>
    <w:rsid w:val="00AC461D"/>
    <w:rsid w:val="00AC499A"/>
    <w:rsid w:val="00AC7257"/>
    <w:rsid w:val="00AD0736"/>
    <w:rsid w:val="00AD1A82"/>
    <w:rsid w:val="00AD432B"/>
    <w:rsid w:val="00AD51E3"/>
    <w:rsid w:val="00AD5D0C"/>
    <w:rsid w:val="00AE0887"/>
    <w:rsid w:val="00AF04D5"/>
    <w:rsid w:val="00AF1EA6"/>
    <w:rsid w:val="00AF3D62"/>
    <w:rsid w:val="00AF4222"/>
    <w:rsid w:val="00AF5E88"/>
    <w:rsid w:val="00AF6AE9"/>
    <w:rsid w:val="00AF7A25"/>
    <w:rsid w:val="00B03605"/>
    <w:rsid w:val="00B121DA"/>
    <w:rsid w:val="00B1265B"/>
    <w:rsid w:val="00B15443"/>
    <w:rsid w:val="00B17EE1"/>
    <w:rsid w:val="00B17F34"/>
    <w:rsid w:val="00B22644"/>
    <w:rsid w:val="00B22C67"/>
    <w:rsid w:val="00B22D1C"/>
    <w:rsid w:val="00B23992"/>
    <w:rsid w:val="00B23D10"/>
    <w:rsid w:val="00B25846"/>
    <w:rsid w:val="00B34444"/>
    <w:rsid w:val="00B34679"/>
    <w:rsid w:val="00B35645"/>
    <w:rsid w:val="00B3591B"/>
    <w:rsid w:val="00B3681E"/>
    <w:rsid w:val="00B408D2"/>
    <w:rsid w:val="00B41AFD"/>
    <w:rsid w:val="00B43818"/>
    <w:rsid w:val="00B43ED2"/>
    <w:rsid w:val="00B448AB"/>
    <w:rsid w:val="00B44B8D"/>
    <w:rsid w:val="00B4773A"/>
    <w:rsid w:val="00B515CA"/>
    <w:rsid w:val="00B522E0"/>
    <w:rsid w:val="00B56C57"/>
    <w:rsid w:val="00B60688"/>
    <w:rsid w:val="00B609FD"/>
    <w:rsid w:val="00B624A4"/>
    <w:rsid w:val="00B64499"/>
    <w:rsid w:val="00B67BE7"/>
    <w:rsid w:val="00B72E43"/>
    <w:rsid w:val="00B732E5"/>
    <w:rsid w:val="00B75C8B"/>
    <w:rsid w:val="00B76FD8"/>
    <w:rsid w:val="00B950CF"/>
    <w:rsid w:val="00B95933"/>
    <w:rsid w:val="00B97057"/>
    <w:rsid w:val="00BA2B8F"/>
    <w:rsid w:val="00BA53C9"/>
    <w:rsid w:val="00BA559B"/>
    <w:rsid w:val="00BB38F1"/>
    <w:rsid w:val="00BB4D22"/>
    <w:rsid w:val="00BB68F7"/>
    <w:rsid w:val="00BC067E"/>
    <w:rsid w:val="00BC3585"/>
    <w:rsid w:val="00BC35CC"/>
    <w:rsid w:val="00BC43B6"/>
    <w:rsid w:val="00BC44B0"/>
    <w:rsid w:val="00BC57AE"/>
    <w:rsid w:val="00BC7F1E"/>
    <w:rsid w:val="00BD29FC"/>
    <w:rsid w:val="00BE1484"/>
    <w:rsid w:val="00BE14FC"/>
    <w:rsid w:val="00BE23D1"/>
    <w:rsid w:val="00BE5CC5"/>
    <w:rsid w:val="00BE6CF3"/>
    <w:rsid w:val="00BE735B"/>
    <w:rsid w:val="00BE7D6C"/>
    <w:rsid w:val="00BF1E58"/>
    <w:rsid w:val="00BF392F"/>
    <w:rsid w:val="00BF4099"/>
    <w:rsid w:val="00BF7330"/>
    <w:rsid w:val="00BF7E44"/>
    <w:rsid w:val="00C009DF"/>
    <w:rsid w:val="00C03EF5"/>
    <w:rsid w:val="00C04795"/>
    <w:rsid w:val="00C10FDF"/>
    <w:rsid w:val="00C12059"/>
    <w:rsid w:val="00C21BFF"/>
    <w:rsid w:val="00C23DA0"/>
    <w:rsid w:val="00C26F88"/>
    <w:rsid w:val="00C278DC"/>
    <w:rsid w:val="00C3040A"/>
    <w:rsid w:val="00C32CDD"/>
    <w:rsid w:val="00C33249"/>
    <w:rsid w:val="00C33552"/>
    <w:rsid w:val="00C37FC7"/>
    <w:rsid w:val="00C454C2"/>
    <w:rsid w:val="00C474C6"/>
    <w:rsid w:val="00C54DEB"/>
    <w:rsid w:val="00C613B2"/>
    <w:rsid w:val="00C62DB8"/>
    <w:rsid w:val="00C661D7"/>
    <w:rsid w:val="00C742A7"/>
    <w:rsid w:val="00C805A4"/>
    <w:rsid w:val="00C8188C"/>
    <w:rsid w:val="00C85097"/>
    <w:rsid w:val="00C853AB"/>
    <w:rsid w:val="00C869E5"/>
    <w:rsid w:val="00C877D3"/>
    <w:rsid w:val="00C87A66"/>
    <w:rsid w:val="00C90B3D"/>
    <w:rsid w:val="00C924FF"/>
    <w:rsid w:val="00C93B49"/>
    <w:rsid w:val="00C94DAF"/>
    <w:rsid w:val="00C95D4D"/>
    <w:rsid w:val="00C97E3C"/>
    <w:rsid w:val="00CA0C87"/>
    <w:rsid w:val="00CA25D4"/>
    <w:rsid w:val="00CA3205"/>
    <w:rsid w:val="00CA53D9"/>
    <w:rsid w:val="00CA5729"/>
    <w:rsid w:val="00CA5A1A"/>
    <w:rsid w:val="00CA6A36"/>
    <w:rsid w:val="00CB3FB1"/>
    <w:rsid w:val="00CB4639"/>
    <w:rsid w:val="00CB75C1"/>
    <w:rsid w:val="00CB7EE3"/>
    <w:rsid w:val="00CC197A"/>
    <w:rsid w:val="00CC4807"/>
    <w:rsid w:val="00CC741E"/>
    <w:rsid w:val="00CC7AE2"/>
    <w:rsid w:val="00CD0FA1"/>
    <w:rsid w:val="00CD1DDE"/>
    <w:rsid w:val="00CD20FA"/>
    <w:rsid w:val="00CE3126"/>
    <w:rsid w:val="00CE559B"/>
    <w:rsid w:val="00CE6D77"/>
    <w:rsid w:val="00CE7240"/>
    <w:rsid w:val="00CF788B"/>
    <w:rsid w:val="00D00089"/>
    <w:rsid w:val="00D00338"/>
    <w:rsid w:val="00D012F6"/>
    <w:rsid w:val="00D01E32"/>
    <w:rsid w:val="00D0401A"/>
    <w:rsid w:val="00D055CF"/>
    <w:rsid w:val="00D100FA"/>
    <w:rsid w:val="00D1255B"/>
    <w:rsid w:val="00D12AD4"/>
    <w:rsid w:val="00D139A1"/>
    <w:rsid w:val="00D15252"/>
    <w:rsid w:val="00D22C1E"/>
    <w:rsid w:val="00D241A2"/>
    <w:rsid w:val="00D2575B"/>
    <w:rsid w:val="00D3205E"/>
    <w:rsid w:val="00D32137"/>
    <w:rsid w:val="00D32820"/>
    <w:rsid w:val="00D35E6D"/>
    <w:rsid w:val="00D3629A"/>
    <w:rsid w:val="00D405E8"/>
    <w:rsid w:val="00D42ADF"/>
    <w:rsid w:val="00D4589F"/>
    <w:rsid w:val="00D51558"/>
    <w:rsid w:val="00D541A7"/>
    <w:rsid w:val="00D60AA8"/>
    <w:rsid w:val="00D620BB"/>
    <w:rsid w:val="00D63EC1"/>
    <w:rsid w:val="00D7298C"/>
    <w:rsid w:val="00D73910"/>
    <w:rsid w:val="00D7666D"/>
    <w:rsid w:val="00D77A41"/>
    <w:rsid w:val="00D807EC"/>
    <w:rsid w:val="00D826D3"/>
    <w:rsid w:val="00D835EF"/>
    <w:rsid w:val="00D836E2"/>
    <w:rsid w:val="00D9053A"/>
    <w:rsid w:val="00D91FAC"/>
    <w:rsid w:val="00D92FC6"/>
    <w:rsid w:val="00D96449"/>
    <w:rsid w:val="00DA1162"/>
    <w:rsid w:val="00DA1B4D"/>
    <w:rsid w:val="00DA283C"/>
    <w:rsid w:val="00DA4C97"/>
    <w:rsid w:val="00DA54AD"/>
    <w:rsid w:val="00DB0372"/>
    <w:rsid w:val="00DB184E"/>
    <w:rsid w:val="00DB26BD"/>
    <w:rsid w:val="00DB5A4D"/>
    <w:rsid w:val="00DB6143"/>
    <w:rsid w:val="00DB6313"/>
    <w:rsid w:val="00DB68A9"/>
    <w:rsid w:val="00DB6B45"/>
    <w:rsid w:val="00DB73BF"/>
    <w:rsid w:val="00DC061C"/>
    <w:rsid w:val="00DD3E5F"/>
    <w:rsid w:val="00DD4568"/>
    <w:rsid w:val="00DD4964"/>
    <w:rsid w:val="00DE37EE"/>
    <w:rsid w:val="00DE42FD"/>
    <w:rsid w:val="00DE5230"/>
    <w:rsid w:val="00DE6CA7"/>
    <w:rsid w:val="00DE770B"/>
    <w:rsid w:val="00DF2E5D"/>
    <w:rsid w:val="00DF3B1E"/>
    <w:rsid w:val="00DF4275"/>
    <w:rsid w:val="00DF4DE4"/>
    <w:rsid w:val="00E0318C"/>
    <w:rsid w:val="00E03B01"/>
    <w:rsid w:val="00E072C7"/>
    <w:rsid w:val="00E12859"/>
    <w:rsid w:val="00E136E4"/>
    <w:rsid w:val="00E13F3C"/>
    <w:rsid w:val="00E20184"/>
    <w:rsid w:val="00E216A7"/>
    <w:rsid w:val="00E3039F"/>
    <w:rsid w:val="00E36492"/>
    <w:rsid w:val="00E37C06"/>
    <w:rsid w:val="00E37E07"/>
    <w:rsid w:val="00E40AC8"/>
    <w:rsid w:val="00E40D93"/>
    <w:rsid w:val="00E42D7F"/>
    <w:rsid w:val="00E43B2F"/>
    <w:rsid w:val="00E448FD"/>
    <w:rsid w:val="00E4522F"/>
    <w:rsid w:val="00E4572E"/>
    <w:rsid w:val="00E50032"/>
    <w:rsid w:val="00E51B67"/>
    <w:rsid w:val="00E5428C"/>
    <w:rsid w:val="00E54E87"/>
    <w:rsid w:val="00E55DA6"/>
    <w:rsid w:val="00E65E98"/>
    <w:rsid w:val="00E6793C"/>
    <w:rsid w:val="00E701F8"/>
    <w:rsid w:val="00E70335"/>
    <w:rsid w:val="00E74380"/>
    <w:rsid w:val="00E75571"/>
    <w:rsid w:val="00E7681F"/>
    <w:rsid w:val="00E76BAB"/>
    <w:rsid w:val="00E81FCB"/>
    <w:rsid w:val="00E82602"/>
    <w:rsid w:val="00E901A2"/>
    <w:rsid w:val="00E90827"/>
    <w:rsid w:val="00E95E4B"/>
    <w:rsid w:val="00EA1745"/>
    <w:rsid w:val="00EA25C4"/>
    <w:rsid w:val="00EA5215"/>
    <w:rsid w:val="00EA5399"/>
    <w:rsid w:val="00EB009E"/>
    <w:rsid w:val="00EB2BAC"/>
    <w:rsid w:val="00EB4C8B"/>
    <w:rsid w:val="00EB7006"/>
    <w:rsid w:val="00EC1C43"/>
    <w:rsid w:val="00EC1C67"/>
    <w:rsid w:val="00EC4B59"/>
    <w:rsid w:val="00EC57AD"/>
    <w:rsid w:val="00EC736C"/>
    <w:rsid w:val="00ED0BFE"/>
    <w:rsid w:val="00ED5CE7"/>
    <w:rsid w:val="00ED68D2"/>
    <w:rsid w:val="00EE2562"/>
    <w:rsid w:val="00EF12A6"/>
    <w:rsid w:val="00EF3161"/>
    <w:rsid w:val="00EF478E"/>
    <w:rsid w:val="00EF5AE7"/>
    <w:rsid w:val="00EF7529"/>
    <w:rsid w:val="00F009CE"/>
    <w:rsid w:val="00F0207F"/>
    <w:rsid w:val="00F02F99"/>
    <w:rsid w:val="00F035C1"/>
    <w:rsid w:val="00F04046"/>
    <w:rsid w:val="00F06DF0"/>
    <w:rsid w:val="00F07460"/>
    <w:rsid w:val="00F076B0"/>
    <w:rsid w:val="00F077DA"/>
    <w:rsid w:val="00F13E26"/>
    <w:rsid w:val="00F143F9"/>
    <w:rsid w:val="00F15193"/>
    <w:rsid w:val="00F1563B"/>
    <w:rsid w:val="00F159D6"/>
    <w:rsid w:val="00F16FF9"/>
    <w:rsid w:val="00F174A1"/>
    <w:rsid w:val="00F201BA"/>
    <w:rsid w:val="00F20DD5"/>
    <w:rsid w:val="00F2111E"/>
    <w:rsid w:val="00F242C9"/>
    <w:rsid w:val="00F25367"/>
    <w:rsid w:val="00F25F89"/>
    <w:rsid w:val="00F27B26"/>
    <w:rsid w:val="00F3533B"/>
    <w:rsid w:val="00F35679"/>
    <w:rsid w:val="00F37022"/>
    <w:rsid w:val="00F37C5A"/>
    <w:rsid w:val="00F4070D"/>
    <w:rsid w:val="00F41335"/>
    <w:rsid w:val="00F42D55"/>
    <w:rsid w:val="00F45955"/>
    <w:rsid w:val="00F47630"/>
    <w:rsid w:val="00F519D4"/>
    <w:rsid w:val="00F51FC1"/>
    <w:rsid w:val="00F5614E"/>
    <w:rsid w:val="00F61B64"/>
    <w:rsid w:val="00F732C7"/>
    <w:rsid w:val="00F7469F"/>
    <w:rsid w:val="00F74A74"/>
    <w:rsid w:val="00F7792C"/>
    <w:rsid w:val="00F81AD5"/>
    <w:rsid w:val="00F81F1A"/>
    <w:rsid w:val="00F82D17"/>
    <w:rsid w:val="00F849A8"/>
    <w:rsid w:val="00F8604A"/>
    <w:rsid w:val="00F87B87"/>
    <w:rsid w:val="00F90078"/>
    <w:rsid w:val="00F90322"/>
    <w:rsid w:val="00F909D4"/>
    <w:rsid w:val="00F959B7"/>
    <w:rsid w:val="00F97D53"/>
    <w:rsid w:val="00FA1A6B"/>
    <w:rsid w:val="00FA66DA"/>
    <w:rsid w:val="00FB0430"/>
    <w:rsid w:val="00FB05FA"/>
    <w:rsid w:val="00FB180D"/>
    <w:rsid w:val="00FB5C04"/>
    <w:rsid w:val="00FC0F71"/>
    <w:rsid w:val="00FC0F73"/>
    <w:rsid w:val="00FC227E"/>
    <w:rsid w:val="00FC3D1C"/>
    <w:rsid w:val="00FC4839"/>
    <w:rsid w:val="00FC6C0C"/>
    <w:rsid w:val="00FD1C0C"/>
    <w:rsid w:val="00FD5C0E"/>
    <w:rsid w:val="00FD6D95"/>
    <w:rsid w:val="00FD6E5F"/>
    <w:rsid w:val="00FE3927"/>
    <w:rsid w:val="00FE440B"/>
    <w:rsid w:val="00FE578F"/>
    <w:rsid w:val="00FF0156"/>
    <w:rsid w:val="00FF39E5"/>
    <w:rsid w:val="00FF4A2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B009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874F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874F3"/>
    <w:rPr>
      <w:rFonts w:ascii="Arial" w:hAnsi="Arial" w:cs="Arial"/>
      <w:color w:val="000000"/>
      <w:lang w:eastAsia="ru-RU"/>
    </w:rPr>
  </w:style>
  <w:style w:type="paragraph" w:styleId="2">
    <w:name w:val="Body Text Indent 2"/>
    <w:basedOn w:val="a"/>
    <w:link w:val="20"/>
    <w:uiPriority w:val="99"/>
    <w:semiHidden/>
    <w:rsid w:val="004874F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874F3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157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B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B6D5E"/>
    <w:rPr>
      <w:rFonts w:cs="Times New Roman"/>
    </w:rPr>
  </w:style>
  <w:style w:type="paragraph" w:styleId="aa">
    <w:name w:val="footer"/>
    <w:basedOn w:val="a"/>
    <w:link w:val="ab"/>
    <w:uiPriority w:val="99"/>
    <w:rsid w:val="008B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B6D5E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6113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1130E"/>
    <w:rPr>
      <w:rFonts w:cs="Times New Roman"/>
    </w:rPr>
  </w:style>
  <w:style w:type="paragraph" w:styleId="ae">
    <w:name w:val="List Paragraph"/>
    <w:basedOn w:val="a"/>
    <w:uiPriority w:val="34"/>
    <w:qFormat/>
    <w:rsid w:val="00116A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3388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388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3">
    <w:name w:val="Font Style13"/>
    <w:uiPriority w:val="99"/>
    <w:rsid w:val="00033881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033881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f0"/>
    <w:locked/>
    <w:rsid w:val="00CA53D9"/>
  </w:style>
  <w:style w:type="paragraph" w:styleId="af0">
    <w:name w:val="No Spacing"/>
    <w:link w:val="af"/>
    <w:qFormat/>
    <w:rsid w:val="00CA53D9"/>
  </w:style>
  <w:style w:type="character" w:customStyle="1" w:styleId="a4">
    <w:name w:val="Обычный (веб) Знак"/>
    <w:link w:val="a3"/>
    <w:uiPriority w:val="99"/>
    <w:locked/>
    <w:rsid w:val="00B4773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230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locked/>
    <w:rsid w:val="00240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B009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874F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874F3"/>
    <w:rPr>
      <w:rFonts w:ascii="Arial" w:hAnsi="Arial" w:cs="Arial"/>
      <w:color w:val="000000"/>
      <w:lang w:eastAsia="ru-RU"/>
    </w:rPr>
  </w:style>
  <w:style w:type="paragraph" w:styleId="2">
    <w:name w:val="Body Text Indent 2"/>
    <w:basedOn w:val="a"/>
    <w:link w:val="20"/>
    <w:uiPriority w:val="99"/>
    <w:semiHidden/>
    <w:rsid w:val="004874F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874F3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157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B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B6D5E"/>
    <w:rPr>
      <w:rFonts w:cs="Times New Roman"/>
    </w:rPr>
  </w:style>
  <w:style w:type="paragraph" w:styleId="aa">
    <w:name w:val="footer"/>
    <w:basedOn w:val="a"/>
    <w:link w:val="ab"/>
    <w:uiPriority w:val="99"/>
    <w:rsid w:val="008B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B6D5E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6113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1130E"/>
    <w:rPr>
      <w:rFonts w:cs="Times New Roman"/>
    </w:rPr>
  </w:style>
  <w:style w:type="paragraph" w:styleId="ae">
    <w:name w:val="List Paragraph"/>
    <w:basedOn w:val="a"/>
    <w:uiPriority w:val="34"/>
    <w:qFormat/>
    <w:rsid w:val="00116A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3388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388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3">
    <w:name w:val="Font Style13"/>
    <w:uiPriority w:val="99"/>
    <w:rsid w:val="00033881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033881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f0"/>
    <w:locked/>
    <w:rsid w:val="00CA53D9"/>
  </w:style>
  <w:style w:type="paragraph" w:styleId="af0">
    <w:name w:val="No Spacing"/>
    <w:link w:val="af"/>
    <w:qFormat/>
    <w:rsid w:val="00CA53D9"/>
  </w:style>
  <w:style w:type="character" w:customStyle="1" w:styleId="a4">
    <w:name w:val="Обычный (веб) Знак"/>
    <w:link w:val="a3"/>
    <w:uiPriority w:val="99"/>
    <w:locked/>
    <w:rsid w:val="00B4773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230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locked/>
    <w:rsid w:val="00240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A76-EECB-403A-AA06-809FC33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Издательство</cp:lastModifiedBy>
  <cp:revision>2</cp:revision>
  <cp:lastPrinted>2018-09-04T03:09:00Z</cp:lastPrinted>
  <dcterms:created xsi:type="dcterms:W3CDTF">2019-08-29T06:43:00Z</dcterms:created>
  <dcterms:modified xsi:type="dcterms:W3CDTF">2019-08-29T06:43:00Z</dcterms:modified>
</cp:coreProperties>
</file>